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C76F3F" w:rsidRDefault="00576626" w:rsidP="005F0192">
      <w:pPr>
        <w:tabs>
          <w:tab w:val="left" w:pos="993"/>
        </w:tabs>
        <w:rPr>
          <w:b/>
        </w:rPr>
      </w:pPr>
      <w:r>
        <w:rPr>
          <w:b/>
        </w:rPr>
        <w:t xml:space="preserve">                                                                             </w:t>
      </w:r>
      <w:r w:rsidR="007755B4" w:rsidRPr="002040F1">
        <w:rPr>
          <w:b/>
        </w:rPr>
        <w:t xml:space="preserve">ПРОТОКОЛ № </w:t>
      </w:r>
      <w:r w:rsidR="00930A49">
        <w:rPr>
          <w:b/>
        </w:rPr>
        <w:t>1</w:t>
      </w:r>
      <w:r w:rsidR="001B0998">
        <w:rPr>
          <w:b/>
        </w:rPr>
        <w:t>393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B740EE" w:rsidRPr="002040F1" w:rsidRDefault="00B740EE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1B0998">
        <w:t>21</w:t>
      </w:r>
      <w:r w:rsidR="00484C36">
        <w:t xml:space="preserve"> июня</w:t>
      </w:r>
      <w:r w:rsidR="00B740EE">
        <w:t xml:space="preserve"> 2022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D2480F">
        <w:t>16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F52DB7">
        <w:t>1</w:t>
      </w:r>
      <w:r w:rsidR="00D2480F">
        <w:t>6</w:t>
      </w:r>
      <w:r w:rsidR="001B0998">
        <w:t>.2</w:t>
      </w:r>
      <w:r w:rsidR="00B7405D">
        <w:t>0</w:t>
      </w:r>
      <w:r w:rsidRPr="002040F1">
        <w:tab/>
      </w:r>
    </w:p>
    <w:p w:rsidR="00AB0611" w:rsidRPr="00AB0611" w:rsidRDefault="00AB0611" w:rsidP="00A93C26">
      <w:pPr>
        <w:tabs>
          <w:tab w:val="left" w:pos="993"/>
          <w:tab w:val="center" w:pos="4898"/>
        </w:tabs>
        <w:ind w:firstLine="567"/>
      </w:pPr>
      <w:r>
        <w:t>Форма проведения: совместное присутствие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</w:t>
      </w:r>
      <w:r w:rsidR="00AB0611">
        <w:t xml:space="preserve">Совета </w:t>
      </w:r>
      <w:r w:rsidRPr="002040F1">
        <w:t>присутств</w:t>
      </w:r>
      <w:r w:rsidR="00AB0611">
        <w:t>овали</w:t>
      </w:r>
      <w:r w:rsidRPr="002040F1">
        <w:t xml:space="preserve">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Председатель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Сепиашвили</w:t>
      </w:r>
      <w:proofErr w:type="spellEnd"/>
      <w:r w:rsidRPr="006D07AD">
        <w:t xml:space="preserve"> Ян </w:t>
      </w:r>
      <w:proofErr w:type="spellStart"/>
      <w:r w:rsidRPr="006D07AD">
        <w:t>Ревазович</w:t>
      </w:r>
      <w:proofErr w:type="spellEnd"/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Член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Комарь</w:t>
      </w:r>
      <w:proofErr w:type="spellEnd"/>
      <w:r w:rsidRPr="006D07AD">
        <w:t xml:space="preserve"> Анастасия Владимировна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Независимый Член Совета Союза</w:t>
      </w:r>
      <w:r w:rsidR="00EC2510">
        <w:t xml:space="preserve"> </w:t>
      </w:r>
      <w:r w:rsidR="00F2393E">
        <w:t>- Шутовская</w:t>
      </w:r>
      <w:r w:rsidRPr="006D07AD">
        <w:t xml:space="preserve"> Юлия Александровна</w:t>
      </w:r>
    </w:p>
    <w:p w:rsidR="00D7738F" w:rsidRDefault="00D7738F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0611" w:rsidRDefault="00AB0611" w:rsidP="00394D93">
      <w:pPr>
        <w:tabs>
          <w:tab w:val="left" w:pos="360"/>
          <w:tab w:val="left" w:pos="720"/>
          <w:tab w:val="left" w:pos="900"/>
        </w:tabs>
        <w:jc w:val="both"/>
      </w:pPr>
      <w:r w:rsidRPr="001B0755">
        <w:t xml:space="preserve">На заседании без права голоса присутствует Президент Союза </w:t>
      </w:r>
      <w:proofErr w:type="spellStart"/>
      <w:r w:rsidRPr="001B0755">
        <w:t>Галиуллин</w:t>
      </w:r>
      <w:proofErr w:type="spellEnd"/>
      <w:r w:rsidRPr="001B0755">
        <w:t xml:space="preserve"> Ринат </w:t>
      </w:r>
      <w:proofErr w:type="spellStart"/>
      <w:r w:rsidRPr="001B0755">
        <w:t>Фаргатович</w:t>
      </w:r>
      <w:proofErr w:type="spellEnd"/>
      <w:r w:rsidRPr="001B0755">
        <w:t>.</w:t>
      </w:r>
    </w:p>
    <w:p w:rsidR="00D7738F" w:rsidRDefault="00D7738F" w:rsidP="00394D93">
      <w:pPr>
        <w:tabs>
          <w:tab w:val="left" w:pos="360"/>
          <w:tab w:val="left" w:pos="720"/>
          <w:tab w:val="left" w:pos="900"/>
        </w:tabs>
        <w:jc w:val="both"/>
      </w:pPr>
      <w:bookmarkStart w:id="0" w:name="_GoBack"/>
      <w:bookmarkEnd w:id="0"/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AB53CF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EC2510" w:rsidRDefault="00EC2510" w:rsidP="00AB53CF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9418C8" w:rsidRDefault="009418C8" w:rsidP="009418C8">
      <w:pPr>
        <w:pStyle w:val="a3"/>
        <w:numPr>
          <w:ilvl w:val="0"/>
          <w:numId w:val="1"/>
        </w:numPr>
        <w:rPr>
          <w:sz w:val="22"/>
          <w:szCs w:val="22"/>
        </w:rPr>
      </w:pPr>
      <w:r w:rsidRPr="00E11336">
        <w:rPr>
          <w:sz w:val="22"/>
          <w:szCs w:val="22"/>
        </w:rPr>
        <w:t>Исключение Общества с ограниченной ответственностью «</w:t>
      </w:r>
      <w:proofErr w:type="spellStart"/>
      <w:r w:rsidRPr="009418C8">
        <w:rPr>
          <w:sz w:val="22"/>
          <w:szCs w:val="22"/>
        </w:rPr>
        <w:t>БулгарНефтеГазСтрой</w:t>
      </w:r>
      <w:proofErr w:type="spellEnd"/>
      <w:r w:rsidRPr="00E11336">
        <w:rPr>
          <w:sz w:val="22"/>
          <w:szCs w:val="22"/>
        </w:rPr>
        <w:t>» из состава членов Союза.</w:t>
      </w:r>
    </w:p>
    <w:p w:rsidR="002B58D8" w:rsidRDefault="002B58D8" w:rsidP="00466C2B">
      <w:pPr>
        <w:tabs>
          <w:tab w:val="left" w:pos="993"/>
        </w:tabs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576626" w:rsidRDefault="001F6F8C" w:rsidP="00576626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 </w:t>
      </w:r>
      <w:r w:rsidR="008A4314">
        <w:rPr>
          <w:b/>
          <w:i/>
          <w:sz w:val="22"/>
          <w:szCs w:val="22"/>
        </w:rPr>
        <w:t xml:space="preserve"> </w:t>
      </w:r>
      <w:r w:rsidR="00C12F8D" w:rsidRPr="00B740EE">
        <w:rPr>
          <w:b/>
          <w:i/>
          <w:sz w:val="22"/>
          <w:szCs w:val="22"/>
        </w:rPr>
        <w:t xml:space="preserve">       </w:t>
      </w:r>
      <w:r w:rsidR="00E10161" w:rsidRPr="00B740EE">
        <w:rPr>
          <w:b/>
          <w:i/>
          <w:sz w:val="22"/>
          <w:szCs w:val="22"/>
        </w:rPr>
        <w:t xml:space="preserve"> </w:t>
      </w:r>
      <w:r w:rsidR="00A12822" w:rsidRPr="00B740EE">
        <w:rPr>
          <w:b/>
          <w:i/>
          <w:sz w:val="22"/>
          <w:szCs w:val="22"/>
        </w:rPr>
        <w:t xml:space="preserve"> </w:t>
      </w:r>
      <w:r w:rsidR="001A22E1" w:rsidRPr="00B740EE">
        <w:rPr>
          <w:b/>
          <w:i/>
          <w:sz w:val="22"/>
          <w:szCs w:val="22"/>
        </w:rPr>
        <w:t xml:space="preserve"> </w:t>
      </w:r>
      <w:r w:rsidR="00576626" w:rsidRPr="00131EA2">
        <w:rPr>
          <w:b/>
          <w:i/>
          <w:sz w:val="22"/>
          <w:szCs w:val="22"/>
        </w:rPr>
        <w:t xml:space="preserve">       </w:t>
      </w:r>
      <w:r w:rsidR="00576626">
        <w:rPr>
          <w:b/>
          <w:i/>
          <w:sz w:val="22"/>
          <w:szCs w:val="22"/>
        </w:rPr>
        <w:t xml:space="preserve"> </w:t>
      </w:r>
    </w:p>
    <w:p w:rsidR="0058659C" w:rsidRDefault="00237DA5" w:rsidP="0058659C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</w:t>
      </w:r>
      <w:r w:rsidR="00860552">
        <w:rPr>
          <w:b/>
          <w:i/>
          <w:sz w:val="22"/>
          <w:szCs w:val="22"/>
        </w:rPr>
        <w:t xml:space="preserve"> </w:t>
      </w:r>
      <w:r w:rsidR="0058659C">
        <w:rPr>
          <w:b/>
          <w:i/>
          <w:sz w:val="22"/>
          <w:szCs w:val="22"/>
        </w:rPr>
        <w:t>По первому</w:t>
      </w:r>
      <w:r w:rsidR="0058659C" w:rsidRPr="007B58AF">
        <w:rPr>
          <w:b/>
          <w:i/>
          <w:sz w:val="22"/>
          <w:szCs w:val="22"/>
        </w:rPr>
        <w:t xml:space="preserve"> вопросу повестки дня</w:t>
      </w:r>
    </w:p>
    <w:p w:rsidR="0058659C" w:rsidRPr="00D051B1" w:rsidRDefault="0058659C" w:rsidP="0058659C">
      <w:pPr>
        <w:tabs>
          <w:tab w:val="left" w:pos="900"/>
        </w:tabs>
        <w:ind w:firstLine="142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Слушали:</w:t>
      </w:r>
    </w:p>
    <w:p w:rsidR="0058659C" w:rsidRPr="007F5B6E" w:rsidRDefault="0058659C" w:rsidP="0058659C">
      <w:pPr>
        <w:tabs>
          <w:tab w:val="left" w:pos="851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- Председателя Совета Союза </w:t>
      </w:r>
      <w:proofErr w:type="spellStart"/>
      <w:r w:rsidRPr="00DE4814">
        <w:rPr>
          <w:sz w:val="22"/>
          <w:szCs w:val="22"/>
        </w:rPr>
        <w:t>Сепиашвили</w:t>
      </w:r>
      <w:proofErr w:type="spellEnd"/>
      <w:r w:rsidRPr="00DE4814">
        <w:rPr>
          <w:sz w:val="22"/>
          <w:szCs w:val="22"/>
        </w:rPr>
        <w:t xml:space="preserve"> Я. Р.</w:t>
      </w:r>
      <w:r>
        <w:rPr>
          <w:sz w:val="22"/>
          <w:szCs w:val="22"/>
        </w:rPr>
        <w:t>, который сообщил,</w:t>
      </w:r>
      <w:r w:rsidRPr="007F5B6E">
        <w:rPr>
          <w:sz w:val="22"/>
          <w:szCs w:val="22"/>
        </w:rPr>
        <w:t xml:space="preserve"> о </w:t>
      </w:r>
      <w:r>
        <w:rPr>
          <w:sz w:val="22"/>
          <w:szCs w:val="22"/>
        </w:rPr>
        <w:t>несоответствии</w:t>
      </w:r>
      <w:r w:rsidRPr="007F5B6E">
        <w:rPr>
          <w:sz w:val="22"/>
          <w:szCs w:val="22"/>
        </w:rPr>
        <w:t xml:space="preserve"> Общества </w:t>
      </w:r>
      <w:r>
        <w:rPr>
          <w:sz w:val="22"/>
          <w:szCs w:val="22"/>
        </w:rPr>
        <w:t>с ограниченной ответственностью «</w:t>
      </w:r>
      <w:proofErr w:type="spellStart"/>
      <w:r w:rsidRPr="009418C8">
        <w:rPr>
          <w:sz w:val="22"/>
          <w:szCs w:val="22"/>
        </w:rPr>
        <w:t>БулгарНефтеГазСтрой</w:t>
      </w:r>
      <w:proofErr w:type="spellEnd"/>
      <w:r>
        <w:rPr>
          <w:sz w:val="22"/>
          <w:szCs w:val="22"/>
        </w:rPr>
        <w:t>» (ООО «</w:t>
      </w:r>
      <w:r w:rsidR="007208A3">
        <w:rPr>
          <w:sz w:val="22"/>
          <w:szCs w:val="22"/>
        </w:rPr>
        <w:t>БНГС</w:t>
      </w:r>
      <w:r>
        <w:rPr>
          <w:sz w:val="22"/>
          <w:szCs w:val="22"/>
        </w:rPr>
        <w:t xml:space="preserve">») </w:t>
      </w:r>
      <w:r w:rsidRPr="00A629F4">
        <w:rPr>
          <w:sz w:val="22"/>
          <w:szCs w:val="22"/>
        </w:rPr>
        <w:t>(</w:t>
      </w:r>
      <w:r w:rsidRPr="0009079F">
        <w:rPr>
          <w:sz w:val="22"/>
          <w:szCs w:val="22"/>
        </w:rPr>
        <w:t xml:space="preserve">ИНН </w:t>
      </w:r>
      <w:r w:rsidR="00057D83" w:rsidRPr="00057D83">
        <w:rPr>
          <w:sz w:val="22"/>
          <w:szCs w:val="22"/>
        </w:rPr>
        <w:t>1658219731</w:t>
      </w:r>
      <w:r w:rsidRPr="0009079F">
        <w:rPr>
          <w:sz w:val="22"/>
          <w:szCs w:val="22"/>
        </w:rPr>
        <w:t xml:space="preserve">, ОГРН </w:t>
      </w:r>
      <w:r w:rsidR="00057D83" w:rsidRPr="00057D83">
        <w:rPr>
          <w:sz w:val="22"/>
          <w:szCs w:val="22"/>
        </w:rPr>
        <w:t>1191690064180</w:t>
      </w:r>
      <w:r w:rsidRPr="00A629F4">
        <w:rPr>
          <w:sz w:val="22"/>
          <w:szCs w:val="22"/>
        </w:rPr>
        <w:t>)</w:t>
      </w:r>
      <w:r>
        <w:rPr>
          <w:sz w:val="22"/>
          <w:szCs w:val="22"/>
        </w:rPr>
        <w:t xml:space="preserve"> региональному признаку, согласно ч. 3 ст. 55.6 </w:t>
      </w:r>
      <w:proofErr w:type="spellStart"/>
      <w:r>
        <w:rPr>
          <w:sz w:val="22"/>
          <w:szCs w:val="22"/>
        </w:rPr>
        <w:t>ГрК</w:t>
      </w:r>
      <w:proofErr w:type="spellEnd"/>
      <w:r>
        <w:rPr>
          <w:sz w:val="22"/>
          <w:szCs w:val="22"/>
        </w:rPr>
        <w:t xml:space="preserve"> РФ</w:t>
      </w:r>
      <w:r w:rsidRPr="007F5B6E">
        <w:rPr>
          <w:sz w:val="22"/>
          <w:szCs w:val="22"/>
        </w:rPr>
        <w:t>.</w:t>
      </w:r>
    </w:p>
    <w:p w:rsidR="0058659C" w:rsidRDefault="0058659C" w:rsidP="0058659C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В соответствии с ч. 3 ст. 55.6 Градостроительного кодекса РФ чл</w:t>
      </w:r>
      <w:r w:rsidR="00FA7EB0">
        <w:rPr>
          <w:sz w:val="22"/>
          <w:szCs w:val="22"/>
        </w:rPr>
        <w:t>енство в Союзе прекращается с 21.06</w:t>
      </w:r>
      <w:r>
        <w:rPr>
          <w:sz w:val="22"/>
          <w:szCs w:val="22"/>
        </w:rPr>
        <w:t>.2022 г.</w:t>
      </w:r>
    </w:p>
    <w:p w:rsidR="0058659C" w:rsidRDefault="0058659C" w:rsidP="0058659C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едседатель Совета предложил считать </w:t>
      </w:r>
      <w:r w:rsidRPr="00BF37AC">
        <w:rPr>
          <w:sz w:val="22"/>
          <w:szCs w:val="22"/>
        </w:rPr>
        <w:t>ООО «</w:t>
      </w:r>
      <w:r w:rsidR="007208A3">
        <w:rPr>
          <w:sz w:val="22"/>
          <w:szCs w:val="22"/>
        </w:rPr>
        <w:t>БНГС</w:t>
      </w:r>
      <w:r w:rsidRPr="00BF37AC">
        <w:rPr>
          <w:sz w:val="22"/>
          <w:szCs w:val="22"/>
        </w:rPr>
        <w:t>»</w:t>
      </w:r>
      <w:r>
        <w:rPr>
          <w:sz w:val="22"/>
          <w:szCs w:val="22"/>
        </w:rPr>
        <w:t xml:space="preserve"> (</w:t>
      </w:r>
      <w:r w:rsidRPr="0009079F">
        <w:rPr>
          <w:sz w:val="22"/>
          <w:szCs w:val="22"/>
        </w:rPr>
        <w:t xml:space="preserve">ИНН </w:t>
      </w:r>
      <w:r w:rsidR="00057D83" w:rsidRPr="00057D83">
        <w:rPr>
          <w:sz w:val="22"/>
          <w:szCs w:val="22"/>
        </w:rPr>
        <w:t>1658219731</w:t>
      </w:r>
      <w:r w:rsidRPr="0009079F">
        <w:rPr>
          <w:sz w:val="22"/>
          <w:szCs w:val="22"/>
        </w:rPr>
        <w:t xml:space="preserve">, ОГРН </w:t>
      </w:r>
      <w:r w:rsidR="00057D83" w:rsidRPr="00057D83">
        <w:rPr>
          <w:sz w:val="22"/>
          <w:szCs w:val="22"/>
        </w:rPr>
        <w:t>1191690064180</w:t>
      </w:r>
      <w:r>
        <w:rPr>
          <w:sz w:val="22"/>
          <w:szCs w:val="22"/>
        </w:rPr>
        <w:t xml:space="preserve">) исключенным из состава членов Союза по несоответствию ч. 3 ст. 55.6 </w:t>
      </w:r>
      <w:proofErr w:type="spellStart"/>
      <w:r>
        <w:rPr>
          <w:sz w:val="22"/>
          <w:szCs w:val="22"/>
        </w:rPr>
        <w:t>ГрК</w:t>
      </w:r>
      <w:proofErr w:type="spellEnd"/>
      <w:r>
        <w:rPr>
          <w:sz w:val="22"/>
          <w:szCs w:val="22"/>
        </w:rPr>
        <w:t xml:space="preserve"> РФ., действие выписки из протокола </w:t>
      </w:r>
      <w:r w:rsidR="00520AF9" w:rsidRPr="00520AF9">
        <w:rPr>
          <w:sz w:val="22"/>
          <w:szCs w:val="22"/>
        </w:rPr>
        <w:t>№</w:t>
      </w:r>
      <w:r w:rsidR="00520AF9">
        <w:rPr>
          <w:sz w:val="22"/>
          <w:szCs w:val="22"/>
        </w:rPr>
        <w:t xml:space="preserve"> 994 от 16.06.2020 </w:t>
      </w:r>
      <w:r w:rsidR="00520AF9" w:rsidRPr="00520AF9">
        <w:rPr>
          <w:sz w:val="22"/>
          <w:szCs w:val="22"/>
        </w:rPr>
        <w:t>г.</w:t>
      </w:r>
      <w:r>
        <w:rPr>
          <w:sz w:val="22"/>
          <w:szCs w:val="22"/>
        </w:rPr>
        <w:t xml:space="preserve"> прекращенным, о чем внести изменения в реестр членов Союза «Объединение профессиональных строителей».</w:t>
      </w:r>
    </w:p>
    <w:p w:rsidR="0058659C" w:rsidRDefault="0058659C" w:rsidP="0058659C">
      <w:pPr>
        <w:ind w:firstLine="426"/>
        <w:jc w:val="both"/>
        <w:rPr>
          <w:sz w:val="22"/>
          <w:szCs w:val="22"/>
        </w:rPr>
      </w:pPr>
    </w:p>
    <w:p w:rsidR="0058659C" w:rsidRPr="00F51A6F" w:rsidRDefault="0058659C" w:rsidP="0058659C">
      <w:pPr>
        <w:ind w:firstLine="426"/>
        <w:jc w:val="both"/>
        <w:rPr>
          <w:b/>
          <w:sz w:val="22"/>
          <w:szCs w:val="22"/>
        </w:rPr>
      </w:pPr>
      <w:r w:rsidRPr="00F51A6F">
        <w:rPr>
          <w:b/>
          <w:sz w:val="22"/>
          <w:szCs w:val="22"/>
        </w:rPr>
        <w:t xml:space="preserve">Голосовали: </w:t>
      </w:r>
    </w:p>
    <w:p w:rsidR="0058659C" w:rsidRDefault="0058659C" w:rsidP="0058659C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За                         - 3</w:t>
      </w:r>
    </w:p>
    <w:p w:rsidR="0058659C" w:rsidRDefault="0058659C" w:rsidP="0058659C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отив                - 0</w:t>
      </w:r>
    </w:p>
    <w:p w:rsidR="0058659C" w:rsidRDefault="0058659C" w:rsidP="0058659C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Воздержались    - 0</w:t>
      </w:r>
    </w:p>
    <w:p w:rsidR="0058659C" w:rsidRDefault="0058659C" w:rsidP="0058659C">
      <w:pPr>
        <w:ind w:firstLine="426"/>
        <w:jc w:val="both"/>
        <w:rPr>
          <w:sz w:val="22"/>
          <w:szCs w:val="22"/>
        </w:rPr>
      </w:pPr>
    </w:p>
    <w:p w:rsidR="0058659C" w:rsidRDefault="0058659C" w:rsidP="0058659C">
      <w:pPr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ринято решение</w:t>
      </w:r>
      <w:r w:rsidRPr="00354776">
        <w:rPr>
          <w:b/>
          <w:sz w:val="22"/>
          <w:szCs w:val="22"/>
        </w:rPr>
        <w:t xml:space="preserve">  </w:t>
      </w:r>
    </w:p>
    <w:p w:rsidR="0058659C" w:rsidRDefault="0058659C" w:rsidP="0058659C">
      <w:pPr>
        <w:ind w:firstLine="426"/>
        <w:jc w:val="both"/>
        <w:rPr>
          <w:b/>
          <w:sz w:val="22"/>
          <w:szCs w:val="22"/>
        </w:rPr>
      </w:pPr>
    </w:p>
    <w:p w:rsidR="0058659C" w:rsidRPr="00FB503B" w:rsidRDefault="0058659C" w:rsidP="0058659C">
      <w:pPr>
        <w:ind w:left="709" w:hanging="567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1.  </w:t>
      </w:r>
      <w:r w:rsidRPr="00FB503B">
        <w:rPr>
          <w:sz w:val="22"/>
          <w:szCs w:val="22"/>
        </w:rPr>
        <w:t xml:space="preserve">Считать </w:t>
      </w:r>
      <w:r w:rsidRPr="00BF37AC">
        <w:rPr>
          <w:sz w:val="22"/>
          <w:szCs w:val="22"/>
        </w:rPr>
        <w:t>Общество с ограниченной ответственностью «</w:t>
      </w:r>
      <w:r w:rsidR="007208A3">
        <w:rPr>
          <w:sz w:val="22"/>
          <w:szCs w:val="22"/>
        </w:rPr>
        <w:t>БНГС</w:t>
      </w:r>
      <w:r>
        <w:rPr>
          <w:sz w:val="22"/>
          <w:szCs w:val="22"/>
        </w:rPr>
        <w:t>»</w:t>
      </w:r>
      <w:r w:rsidRPr="00FB503B">
        <w:rPr>
          <w:sz w:val="22"/>
          <w:szCs w:val="22"/>
        </w:rPr>
        <w:t xml:space="preserve"> (</w:t>
      </w:r>
      <w:r w:rsidRPr="0009079F">
        <w:rPr>
          <w:sz w:val="22"/>
          <w:szCs w:val="22"/>
        </w:rPr>
        <w:t xml:space="preserve">ИНН </w:t>
      </w:r>
      <w:r w:rsidR="00057D83" w:rsidRPr="00057D83">
        <w:rPr>
          <w:sz w:val="22"/>
          <w:szCs w:val="22"/>
        </w:rPr>
        <w:t>1658219731</w:t>
      </w:r>
      <w:r w:rsidRPr="0009079F">
        <w:rPr>
          <w:sz w:val="22"/>
          <w:szCs w:val="22"/>
        </w:rPr>
        <w:t xml:space="preserve">, ОГРН </w:t>
      </w:r>
      <w:r w:rsidR="00057D83" w:rsidRPr="00057D83">
        <w:rPr>
          <w:sz w:val="22"/>
          <w:szCs w:val="22"/>
        </w:rPr>
        <w:t>1191690064180</w:t>
      </w:r>
      <w:r w:rsidRPr="00FB503B">
        <w:rPr>
          <w:sz w:val="22"/>
          <w:szCs w:val="22"/>
        </w:rPr>
        <w:t xml:space="preserve">) исключенным из состава Союза </w:t>
      </w:r>
      <w:r>
        <w:rPr>
          <w:sz w:val="22"/>
          <w:szCs w:val="22"/>
        </w:rPr>
        <w:t xml:space="preserve">по несоответствию ч. 3 ст. 55.6 </w:t>
      </w:r>
      <w:proofErr w:type="spellStart"/>
      <w:r>
        <w:rPr>
          <w:sz w:val="22"/>
          <w:szCs w:val="22"/>
        </w:rPr>
        <w:t>ГрК</w:t>
      </w:r>
      <w:proofErr w:type="spellEnd"/>
      <w:r>
        <w:rPr>
          <w:sz w:val="22"/>
          <w:szCs w:val="22"/>
        </w:rPr>
        <w:t xml:space="preserve"> РФ.</w:t>
      </w:r>
      <w:r w:rsidRPr="00FB503B">
        <w:rPr>
          <w:sz w:val="22"/>
          <w:szCs w:val="22"/>
        </w:rPr>
        <w:t xml:space="preserve">, действие выписки из протокола </w:t>
      </w:r>
      <w:r w:rsidR="00520AF9" w:rsidRPr="00520AF9">
        <w:rPr>
          <w:sz w:val="22"/>
          <w:szCs w:val="22"/>
        </w:rPr>
        <w:t>№ 994 от 16.06.2020 г.</w:t>
      </w:r>
      <w:r>
        <w:rPr>
          <w:sz w:val="22"/>
          <w:szCs w:val="22"/>
        </w:rPr>
        <w:t xml:space="preserve"> </w:t>
      </w:r>
      <w:r w:rsidRPr="00FB503B">
        <w:rPr>
          <w:sz w:val="22"/>
          <w:szCs w:val="22"/>
        </w:rPr>
        <w:t>прекращенным.</w:t>
      </w:r>
    </w:p>
    <w:p w:rsidR="0058659C" w:rsidRDefault="0058659C" w:rsidP="0058659C">
      <w:pPr>
        <w:ind w:left="709" w:hanging="34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 Уведомить </w:t>
      </w:r>
      <w:r w:rsidRPr="00BF37AC">
        <w:rPr>
          <w:sz w:val="22"/>
          <w:szCs w:val="22"/>
        </w:rPr>
        <w:t>ООО «</w:t>
      </w:r>
      <w:r w:rsidR="007208A3">
        <w:rPr>
          <w:sz w:val="22"/>
          <w:szCs w:val="22"/>
        </w:rPr>
        <w:t>БНГС</w:t>
      </w:r>
      <w:r w:rsidRPr="00BF37AC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FB503B">
        <w:rPr>
          <w:sz w:val="22"/>
          <w:szCs w:val="22"/>
        </w:rPr>
        <w:t>и НОСТРОЙ о принятом решении, сведения внести в реестр членов Союза.</w:t>
      </w:r>
    </w:p>
    <w:p w:rsidR="009D2159" w:rsidRDefault="00201825" w:rsidP="0058659C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</w:t>
      </w:r>
      <w:r w:rsidR="00E537E4">
        <w:rPr>
          <w:b/>
          <w:i/>
          <w:sz w:val="22"/>
          <w:szCs w:val="22"/>
        </w:rPr>
        <w:t xml:space="preserve">          </w:t>
      </w:r>
      <w:r w:rsidR="00F72706">
        <w:rPr>
          <w:b/>
          <w:i/>
          <w:sz w:val="22"/>
          <w:szCs w:val="22"/>
        </w:rPr>
        <w:t xml:space="preserve">        </w:t>
      </w:r>
      <w:r w:rsidR="00E31151">
        <w:rPr>
          <w:b/>
          <w:i/>
          <w:sz w:val="22"/>
          <w:szCs w:val="22"/>
        </w:rPr>
        <w:t xml:space="preserve"> </w:t>
      </w:r>
      <w:r w:rsidR="00A76A30">
        <w:rPr>
          <w:b/>
          <w:i/>
          <w:sz w:val="22"/>
          <w:szCs w:val="22"/>
        </w:rPr>
        <w:t xml:space="preserve">    </w:t>
      </w:r>
    </w:p>
    <w:p w:rsidR="00610FE2" w:rsidRDefault="00891F45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</w:t>
      </w:r>
      <w:r w:rsidR="006F2296">
        <w:rPr>
          <w:b/>
          <w:i/>
          <w:sz w:val="22"/>
          <w:szCs w:val="22"/>
        </w:rPr>
        <w:t xml:space="preserve">    </w:t>
      </w:r>
      <w:r w:rsidR="00A853C7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33D" w:rsidRDefault="0009633D" w:rsidP="005F08B6">
      <w:r>
        <w:separator/>
      </w:r>
    </w:p>
  </w:endnote>
  <w:endnote w:type="continuationSeparator" w:id="0">
    <w:p w:rsidR="0009633D" w:rsidRDefault="0009633D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738F">
          <w:rPr>
            <w:noProof/>
          </w:rPr>
          <w:t>1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33D" w:rsidRDefault="0009633D" w:rsidP="005F08B6">
      <w:r>
        <w:separator/>
      </w:r>
    </w:p>
  </w:footnote>
  <w:footnote w:type="continuationSeparator" w:id="0">
    <w:p w:rsidR="0009633D" w:rsidRDefault="0009633D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302A"/>
    <w:multiLevelType w:val="hybridMultilevel"/>
    <w:tmpl w:val="1D5EEBDA"/>
    <w:lvl w:ilvl="0" w:tplc="24A08ED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8234EF7"/>
    <w:multiLevelType w:val="hybridMultilevel"/>
    <w:tmpl w:val="AA983E78"/>
    <w:lvl w:ilvl="0" w:tplc="85800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BAC01DE"/>
    <w:multiLevelType w:val="hybridMultilevel"/>
    <w:tmpl w:val="CA2CB1E2"/>
    <w:lvl w:ilvl="0" w:tplc="3CAE6BC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ED7016D"/>
    <w:multiLevelType w:val="hybridMultilevel"/>
    <w:tmpl w:val="84D462EE"/>
    <w:lvl w:ilvl="0" w:tplc="9A4A92C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EEF0FC6"/>
    <w:multiLevelType w:val="hybridMultilevel"/>
    <w:tmpl w:val="12BCFBD2"/>
    <w:lvl w:ilvl="0" w:tplc="FC4EBE6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48905AF"/>
    <w:multiLevelType w:val="hybridMultilevel"/>
    <w:tmpl w:val="23F60906"/>
    <w:lvl w:ilvl="0" w:tplc="FE28D5D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B34603D"/>
    <w:multiLevelType w:val="hybridMultilevel"/>
    <w:tmpl w:val="B81EE7DA"/>
    <w:lvl w:ilvl="0" w:tplc="1D4C46D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CBA3922"/>
    <w:multiLevelType w:val="hybridMultilevel"/>
    <w:tmpl w:val="105AADF8"/>
    <w:lvl w:ilvl="0" w:tplc="480A2926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5B70A1D"/>
    <w:multiLevelType w:val="hybridMultilevel"/>
    <w:tmpl w:val="FB28E572"/>
    <w:lvl w:ilvl="0" w:tplc="5FEE817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7F1737D"/>
    <w:multiLevelType w:val="hybridMultilevel"/>
    <w:tmpl w:val="26201654"/>
    <w:lvl w:ilvl="0" w:tplc="E8221F8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21221F"/>
    <w:multiLevelType w:val="hybridMultilevel"/>
    <w:tmpl w:val="EA2E98EA"/>
    <w:lvl w:ilvl="0" w:tplc="831C59E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3" w15:restartNumberingAfterBreak="0">
    <w:nsid w:val="2DF71CA2"/>
    <w:multiLevelType w:val="hybridMultilevel"/>
    <w:tmpl w:val="0CD6DF3E"/>
    <w:lvl w:ilvl="0" w:tplc="7284A8E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1CB72B2"/>
    <w:multiLevelType w:val="hybridMultilevel"/>
    <w:tmpl w:val="D91C82FC"/>
    <w:lvl w:ilvl="0" w:tplc="604A8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3F163DC"/>
    <w:multiLevelType w:val="hybridMultilevel"/>
    <w:tmpl w:val="67F0B7FE"/>
    <w:lvl w:ilvl="0" w:tplc="B0204E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95F2757"/>
    <w:multiLevelType w:val="hybridMultilevel"/>
    <w:tmpl w:val="962CAAAE"/>
    <w:lvl w:ilvl="0" w:tplc="B8AE6E5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52A12EF"/>
    <w:multiLevelType w:val="hybridMultilevel"/>
    <w:tmpl w:val="BA0A9CCA"/>
    <w:lvl w:ilvl="0" w:tplc="736C69C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6706DAD"/>
    <w:multiLevelType w:val="hybridMultilevel"/>
    <w:tmpl w:val="1B8AF05A"/>
    <w:lvl w:ilvl="0" w:tplc="CBCAA7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D865557"/>
    <w:multiLevelType w:val="hybridMultilevel"/>
    <w:tmpl w:val="B350B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F031BA"/>
    <w:multiLevelType w:val="hybridMultilevel"/>
    <w:tmpl w:val="8F7E4850"/>
    <w:lvl w:ilvl="0" w:tplc="2948FEC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3E54979"/>
    <w:multiLevelType w:val="hybridMultilevel"/>
    <w:tmpl w:val="2A62431E"/>
    <w:lvl w:ilvl="0" w:tplc="E21CD4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6496D90"/>
    <w:multiLevelType w:val="hybridMultilevel"/>
    <w:tmpl w:val="8D8CC1E4"/>
    <w:lvl w:ilvl="0" w:tplc="EF1EF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A68028B"/>
    <w:multiLevelType w:val="hybridMultilevel"/>
    <w:tmpl w:val="200A9796"/>
    <w:lvl w:ilvl="0" w:tplc="E8221F8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AEF532E"/>
    <w:multiLevelType w:val="hybridMultilevel"/>
    <w:tmpl w:val="C9B25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391F85"/>
    <w:multiLevelType w:val="hybridMultilevel"/>
    <w:tmpl w:val="6DD4CFF2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6" w15:restartNumberingAfterBreak="0">
    <w:nsid w:val="693E2E6F"/>
    <w:multiLevelType w:val="hybridMultilevel"/>
    <w:tmpl w:val="136C59F6"/>
    <w:lvl w:ilvl="0" w:tplc="6FBA92E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B556952"/>
    <w:multiLevelType w:val="hybridMultilevel"/>
    <w:tmpl w:val="0A70E344"/>
    <w:lvl w:ilvl="0" w:tplc="523C3614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F863548"/>
    <w:multiLevelType w:val="hybridMultilevel"/>
    <w:tmpl w:val="E5C2D144"/>
    <w:lvl w:ilvl="0" w:tplc="89A4DC1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FFC636C"/>
    <w:multiLevelType w:val="hybridMultilevel"/>
    <w:tmpl w:val="0E726FE8"/>
    <w:lvl w:ilvl="0" w:tplc="FEF6B15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28224C4"/>
    <w:multiLevelType w:val="hybridMultilevel"/>
    <w:tmpl w:val="A7120794"/>
    <w:lvl w:ilvl="0" w:tplc="4C361E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7E97917"/>
    <w:multiLevelType w:val="hybridMultilevel"/>
    <w:tmpl w:val="4336CEC8"/>
    <w:lvl w:ilvl="0" w:tplc="D1BCD06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9"/>
  </w:num>
  <w:num w:numId="3">
    <w:abstractNumId w:val="30"/>
  </w:num>
  <w:num w:numId="4">
    <w:abstractNumId w:val="15"/>
  </w:num>
  <w:num w:numId="5">
    <w:abstractNumId w:val="21"/>
  </w:num>
  <w:num w:numId="6">
    <w:abstractNumId w:val="2"/>
  </w:num>
  <w:num w:numId="7">
    <w:abstractNumId w:val="22"/>
  </w:num>
  <w:num w:numId="8">
    <w:abstractNumId w:val="25"/>
  </w:num>
  <w:num w:numId="9">
    <w:abstractNumId w:val="1"/>
  </w:num>
  <w:num w:numId="10">
    <w:abstractNumId w:val="12"/>
  </w:num>
  <w:num w:numId="11">
    <w:abstractNumId w:val="23"/>
  </w:num>
  <w:num w:numId="12">
    <w:abstractNumId w:val="7"/>
  </w:num>
  <w:num w:numId="13">
    <w:abstractNumId w:val="28"/>
  </w:num>
  <w:num w:numId="14">
    <w:abstractNumId w:val="13"/>
  </w:num>
  <w:num w:numId="15">
    <w:abstractNumId w:val="29"/>
  </w:num>
  <w:num w:numId="16">
    <w:abstractNumId w:val="8"/>
  </w:num>
  <w:num w:numId="17">
    <w:abstractNumId w:val="5"/>
  </w:num>
  <w:num w:numId="18">
    <w:abstractNumId w:val="24"/>
  </w:num>
  <w:num w:numId="19">
    <w:abstractNumId w:val="16"/>
  </w:num>
  <w:num w:numId="20">
    <w:abstractNumId w:val="31"/>
  </w:num>
  <w:num w:numId="21">
    <w:abstractNumId w:val="3"/>
  </w:num>
  <w:num w:numId="22">
    <w:abstractNumId w:val="10"/>
  </w:num>
  <w:num w:numId="23">
    <w:abstractNumId w:val="17"/>
  </w:num>
  <w:num w:numId="24">
    <w:abstractNumId w:val="27"/>
  </w:num>
  <w:num w:numId="25">
    <w:abstractNumId w:val="19"/>
  </w:num>
  <w:num w:numId="26">
    <w:abstractNumId w:val="14"/>
  </w:num>
  <w:num w:numId="27">
    <w:abstractNumId w:val="26"/>
  </w:num>
  <w:num w:numId="28">
    <w:abstractNumId w:val="20"/>
  </w:num>
  <w:num w:numId="29">
    <w:abstractNumId w:val="0"/>
  </w:num>
  <w:num w:numId="30">
    <w:abstractNumId w:val="4"/>
  </w:num>
  <w:num w:numId="31">
    <w:abstractNumId w:val="6"/>
  </w:num>
  <w:num w:numId="32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B6E"/>
    <w:rsid w:val="00000D8B"/>
    <w:rsid w:val="00002CD2"/>
    <w:rsid w:val="00003758"/>
    <w:rsid w:val="00003951"/>
    <w:rsid w:val="00003A90"/>
    <w:rsid w:val="00003BAD"/>
    <w:rsid w:val="0000477D"/>
    <w:rsid w:val="00004F44"/>
    <w:rsid w:val="000050D2"/>
    <w:rsid w:val="00005F3C"/>
    <w:rsid w:val="0000661D"/>
    <w:rsid w:val="00007269"/>
    <w:rsid w:val="0000738C"/>
    <w:rsid w:val="00007EBE"/>
    <w:rsid w:val="00010733"/>
    <w:rsid w:val="000109CC"/>
    <w:rsid w:val="00011B16"/>
    <w:rsid w:val="00011DC7"/>
    <w:rsid w:val="00012B34"/>
    <w:rsid w:val="0001359B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31D8"/>
    <w:rsid w:val="000344B2"/>
    <w:rsid w:val="000358BB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7FF"/>
    <w:rsid w:val="00045A76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57D83"/>
    <w:rsid w:val="00060322"/>
    <w:rsid w:val="00062392"/>
    <w:rsid w:val="00062729"/>
    <w:rsid w:val="00062832"/>
    <w:rsid w:val="00064311"/>
    <w:rsid w:val="00064F07"/>
    <w:rsid w:val="00065BEB"/>
    <w:rsid w:val="00070091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16EE"/>
    <w:rsid w:val="00081AF0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19C"/>
    <w:rsid w:val="00095435"/>
    <w:rsid w:val="00095A71"/>
    <w:rsid w:val="000960F7"/>
    <w:rsid w:val="0009633D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5F79"/>
    <w:rsid w:val="000A751D"/>
    <w:rsid w:val="000B039F"/>
    <w:rsid w:val="000B0ADF"/>
    <w:rsid w:val="000B1288"/>
    <w:rsid w:val="000B2034"/>
    <w:rsid w:val="000B2701"/>
    <w:rsid w:val="000B3C1F"/>
    <w:rsid w:val="000B3D4E"/>
    <w:rsid w:val="000B5078"/>
    <w:rsid w:val="000B628B"/>
    <w:rsid w:val="000B68C0"/>
    <w:rsid w:val="000B7120"/>
    <w:rsid w:val="000B73AB"/>
    <w:rsid w:val="000B73E2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592A"/>
    <w:rsid w:val="000C596B"/>
    <w:rsid w:val="000C60B2"/>
    <w:rsid w:val="000C6595"/>
    <w:rsid w:val="000C79D6"/>
    <w:rsid w:val="000C7AB1"/>
    <w:rsid w:val="000D1615"/>
    <w:rsid w:val="000D1A6C"/>
    <w:rsid w:val="000D25D9"/>
    <w:rsid w:val="000D2935"/>
    <w:rsid w:val="000D2E2F"/>
    <w:rsid w:val="000D3032"/>
    <w:rsid w:val="000D35A2"/>
    <w:rsid w:val="000D3BD6"/>
    <w:rsid w:val="000D5706"/>
    <w:rsid w:val="000D57E3"/>
    <w:rsid w:val="000D7439"/>
    <w:rsid w:val="000D7EF6"/>
    <w:rsid w:val="000D7F2F"/>
    <w:rsid w:val="000E0812"/>
    <w:rsid w:val="000E087D"/>
    <w:rsid w:val="000E0CAB"/>
    <w:rsid w:val="000E1A5C"/>
    <w:rsid w:val="000E1F1C"/>
    <w:rsid w:val="000E46D0"/>
    <w:rsid w:val="000E4AF1"/>
    <w:rsid w:val="000E5F05"/>
    <w:rsid w:val="000E62EE"/>
    <w:rsid w:val="000E69DB"/>
    <w:rsid w:val="000E7500"/>
    <w:rsid w:val="000F00DB"/>
    <w:rsid w:val="000F06AE"/>
    <w:rsid w:val="000F08BC"/>
    <w:rsid w:val="000F149E"/>
    <w:rsid w:val="000F1925"/>
    <w:rsid w:val="000F19F7"/>
    <w:rsid w:val="000F2CB9"/>
    <w:rsid w:val="000F303E"/>
    <w:rsid w:val="000F308D"/>
    <w:rsid w:val="000F31C6"/>
    <w:rsid w:val="000F36F3"/>
    <w:rsid w:val="000F4078"/>
    <w:rsid w:val="000F54F0"/>
    <w:rsid w:val="000F5920"/>
    <w:rsid w:val="000F5E15"/>
    <w:rsid w:val="000F6782"/>
    <w:rsid w:val="000F6B80"/>
    <w:rsid w:val="000F7589"/>
    <w:rsid w:val="000F7DE5"/>
    <w:rsid w:val="0010166A"/>
    <w:rsid w:val="00102789"/>
    <w:rsid w:val="0010400C"/>
    <w:rsid w:val="00105B08"/>
    <w:rsid w:val="00105CB1"/>
    <w:rsid w:val="00106086"/>
    <w:rsid w:val="0010677B"/>
    <w:rsid w:val="00106D6F"/>
    <w:rsid w:val="00111337"/>
    <w:rsid w:val="001122AE"/>
    <w:rsid w:val="00112309"/>
    <w:rsid w:val="00112516"/>
    <w:rsid w:val="001135F1"/>
    <w:rsid w:val="00113E3B"/>
    <w:rsid w:val="00114DA5"/>
    <w:rsid w:val="00115BB8"/>
    <w:rsid w:val="001175E0"/>
    <w:rsid w:val="00117719"/>
    <w:rsid w:val="0012113F"/>
    <w:rsid w:val="00122313"/>
    <w:rsid w:val="0012276E"/>
    <w:rsid w:val="00123BE1"/>
    <w:rsid w:val="0012555F"/>
    <w:rsid w:val="00127644"/>
    <w:rsid w:val="00130AAE"/>
    <w:rsid w:val="00130F38"/>
    <w:rsid w:val="001316DF"/>
    <w:rsid w:val="00131CCC"/>
    <w:rsid w:val="00131D75"/>
    <w:rsid w:val="00131EFA"/>
    <w:rsid w:val="00132281"/>
    <w:rsid w:val="00132734"/>
    <w:rsid w:val="00132ABD"/>
    <w:rsid w:val="001334F4"/>
    <w:rsid w:val="00133F9A"/>
    <w:rsid w:val="001344EE"/>
    <w:rsid w:val="0013493F"/>
    <w:rsid w:val="0013541F"/>
    <w:rsid w:val="00135873"/>
    <w:rsid w:val="001358BC"/>
    <w:rsid w:val="00136275"/>
    <w:rsid w:val="00136EEB"/>
    <w:rsid w:val="001407B7"/>
    <w:rsid w:val="00140A71"/>
    <w:rsid w:val="00140EDA"/>
    <w:rsid w:val="00141CF2"/>
    <w:rsid w:val="00143298"/>
    <w:rsid w:val="0014343C"/>
    <w:rsid w:val="0014551A"/>
    <w:rsid w:val="001458E5"/>
    <w:rsid w:val="00145A7C"/>
    <w:rsid w:val="00145B7C"/>
    <w:rsid w:val="001465DE"/>
    <w:rsid w:val="001474FD"/>
    <w:rsid w:val="001478D4"/>
    <w:rsid w:val="00147ACF"/>
    <w:rsid w:val="00151694"/>
    <w:rsid w:val="00152525"/>
    <w:rsid w:val="00153B0E"/>
    <w:rsid w:val="001558CA"/>
    <w:rsid w:val="00155BEB"/>
    <w:rsid w:val="00155CBC"/>
    <w:rsid w:val="00155CE2"/>
    <w:rsid w:val="00156582"/>
    <w:rsid w:val="001579FD"/>
    <w:rsid w:val="0016148D"/>
    <w:rsid w:val="00162962"/>
    <w:rsid w:val="0016312C"/>
    <w:rsid w:val="00163B6A"/>
    <w:rsid w:val="001649F0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67823"/>
    <w:rsid w:val="00171250"/>
    <w:rsid w:val="00171434"/>
    <w:rsid w:val="001714EA"/>
    <w:rsid w:val="00171FC7"/>
    <w:rsid w:val="001732FB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06CD"/>
    <w:rsid w:val="00181DEF"/>
    <w:rsid w:val="001820AE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527"/>
    <w:rsid w:val="00190D0A"/>
    <w:rsid w:val="00190DA7"/>
    <w:rsid w:val="00190EF7"/>
    <w:rsid w:val="00191140"/>
    <w:rsid w:val="001911B1"/>
    <w:rsid w:val="00192197"/>
    <w:rsid w:val="00192C5A"/>
    <w:rsid w:val="00192D51"/>
    <w:rsid w:val="00193CF5"/>
    <w:rsid w:val="0019515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2E1"/>
    <w:rsid w:val="001A272B"/>
    <w:rsid w:val="001A3181"/>
    <w:rsid w:val="001A3641"/>
    <w:rsid w:val="001A4772"/>
    <w:rsid w:val="001A7074"/>
    <w:rsid w:val="001A7E1E"/>
    <w:rsid w:val="001B0172"/>
    <w:rsid w:val="001B069A"/>
    <w:rsid w:val="001B0755"/>
    <w:rsid w:val="001B0998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714"/>
    <w:rsid w:val="001B4C41"/>
    <w:rsid w:val="001B501D"/>
    <w:rsid w:val="001B53D3"/>
    <w:rsid w:val="001B686A"/>
    <w:rsid w:val="001B75C6"/>
    <w:rsid w:val="001B7BC7"/>
    <w:rsid w:val="001C0EFE"/>
    <w:rsid w:val="001C1D7F"/>
    <w:rsid w:val="001C4015"/>
    <w:rsid w:val="001C448C"/>
    <w:rsid w:val="001C46D2"/>
    <w:rsid w:val="001C60CE"/>
    <w:rsid w:val="001C6889"/>
    <w:rsid w:val="001C7F3B"/>
    <w:rsid w:val="001D0FF9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F0"/>
    <w:rsid w:val="001E404A"/>
    <w:rsid w:val="001E439A"/>
    <w:rsid w:val="001E45DB"/>
    <w:rsid w:val="001E4CD6"/>
    <w:rsid w:val="001E5A83"/>
    <w:rsid w:val="001E6E19"/>
    <w:rsid w:val="001E7147"/>
    <w:rsid w:val="001E71CC"/>
    <w:rsid w:val="001E7AD0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0CB2"/>
    <w:rsid w:val="0020165A"/>
    <w:rsid w:val="00201825"/>
    <w:rsid w:val="00201BF8"/>
    <w:rsid w:val="00201DB7"/>
    <w:rsid w:val="00202145"/>
    <w:rsid w:val="002029E4"/>
    <w:rsid w:val="002040F1"/>
    <w:rsid w:val="00206B5E"/>
    <w:rsid w:val="00206C8C"/>
    <w:rsid w:val="002078D8"/>
    <w:rsid w:val="00207BD1"/>
    <w:rsid w:val="00210087"/>
    <w:rsid w:val="00211192"/>
    <w:rsid w:val="0021160E"/>
    <w:rsid w:val="0021219D"/>
    <w:rsid w:val="002128EF"/>
    <w:rsid w:val="00213283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157D"/>
    <w:rsid w:val="002336AD"/>
    <w:rsid w:val="0023479E"/>
    <w:rsid w:val="0023484F"/>
    <w:rsid w:val="00234E3D"/>
    <w:rsid w:val="00235A12"/>
    <w:rsid w:val="0023664C"/>
    <w:rsid w:val="00236B41"/>
    <w:rsid w:val="00236D39"/>
    <w:rsid w:val="0023784A"/>
    <w:rsid w:val="00237CE5"/>
    <w:rsid w:val="00237DA5"/>
    <w:rsid w:val="002401AA"/>
    <w:rsid w:val="002405DC"/>
    <w:rsid w:val="00240AD2"/>
    <w:rsid w:val="00240B1B"/>
    <w:rsid w:val="0024179A"/>
    <w:rsid w:val="00241F87"/>
    <w:rsid w:val="002420C8"/>
    <w:rsid w:val="002431CA"/>
    <w:rsid w:val="0024351D"/>
    <w:rsid w:val="002437FF"/>
    <w:rsid w:val="00244236"/>
    <w:rsid w:val="0024441C"/>
    <w:rsid w:val="00244737"/>
    <w:rsid w:val="002451AF"/>
    <w:rsid w:val="00246390"/>
    <w:rsid w:val="00246CE4"/>
    <w:rsid w:val="0024755B"/>
    <w:rsid w:val="002479C3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5FF8"/>
    <w:rsid w:val="00256540"/>
    <w:rsid w:val="00256882"/>
    <w:rsid w:val="002570B6"/>
    <w:rsid w:val="00260F6B"/>
    <w:rsid w:val="002610ED"/>
    <w:rsid w:val="002617FA"/>
    <w:rsid w:val="00261D6C"/>
    <w:rsid w:val="00262DC7"/>
    <w:rsid w:val="0026341E"/>
    <w:rsid w:val="00263829"/>
    <w:rsid w:val="002667D3"/>
    <w:rsid w:val="0027059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4DE8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172"/>
    <w:rsid w:val="002967C9"/>
    <w:rsid w:val="00296913"/>
    <w:rsid w:val="00297229"/>
    <w:rsid w:val="00297C93"/>
    <w:rsid w:val="002A0AB2"/>
    <w:rsid w:val="002A1897"/>
    <w:rsid w:val="002A2428"/>
    <w:rsid w:val="002A259D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B58D8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A0D"/>
    <w:rsid w:val="002D3E0F"/>
    <w:rsid w:val="002D464F"/>
    <w:rsid w:val="002D56D2"/>
    <w:rsid w:val="002D6093"/>
    <w:rsid w:val="002D6F6A"/>
    <w:rsid w:val="002D76B0"/>
    <w:rsid w:val="002E00EC"/>
    <w:rsid w:val="002E1135"/>
    <w:rsid w:val="002E12B8"/>
    <w:rsid w:val="002E21F0"/>
    <w:rsid w:val="002E386A"/>
    <w:rsid w:val="002E682B"/>
    <w:rsid w:val="002E75B9"/>
    <w:rsid w:val="002F0BC2"/>
    <w:rsid w:val="002F0C06"/>
    <w:rsid w:val="002F1F79"/>
    <w:rsid w:val="002F2AA1"/>
    <w:rsid w:val="002F3E9F"/>
    <w:rsid w:val="002F46D5"/>
    <w:rsid w:val="002F54BC"/>
    <w:rsid w:val="002F6A31"/>
    <w:rsid w:val="002F793A"/>
    <w:rsid w:val="003008AE"/>
    <w:rsid w:val="00301C7B"/>
    <w:rsid w:val="003024E5"/>
    <w:rsid w:val="0030293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48EB"/>
    <w:rsid w:val="00325C16"/>
    <w:rsid w:val="00326246"/>
    <w:rsid w:val="00331318"/>
    <w:rsid w:val="00331AA2"/>
    <w:rsid w:val="003336A5"/>
    <w:rsid w:val="00333BBA"/>
    <w:rsid w:val="0033466A"/>
    <w:rsid w:val="003359A2"/>
    <w:rsid w:val="003365AC"/>
    <w:rsid w:val="00336BA7"/>
    <w:rsid w:val="00337967"/>
    <w:rsid w:val="00337B0C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525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5B19"/>
    <w:rsid w:val="00355B94"/>
    <w:rsid w:val="003564BA"/>
    <w:rsid w:val="00356BF3"/>
    <w:rsid w:val="003576EA"/>
    <w:rsid w:val="003606F4"/>
    <w:rsid w:val="00361641"/>
    <w:rsid w:val="00362324"/>
    <w:rsid w:val="0036248F"/>
    <w:rsid w:val="0036326B"/>
    <w:rsid w:val="003634C4"/>
    <w:rsid w:val="00363B9E"/>
    <w:rsid w:val="00364C0C"/>
    <w:rsid w:val="00366925"/>
    <w:rsid w:val="00366CB1"/>
    <w:rsid w:val="0036711A"/>
    <w:rsid w:val="003707B1"/>
    <w:rsid w:val="00372C43"/>
    <w:rsid w:val="00372E86"/>
    <w:rsid w:val="003742CA"/>
    <w:rsid w:val="003753C1"/>
    <w:rsid w:val="0037557B"/>
    <w:rsid w:val="003756BF"/>
    <w:rsid w:val="003768F7"/>
    <w:rsid w:val="003779DC"/>
    <w:rsid w:val="00377D82"/>
    <w:rsid w:val="00380AC4"/>
    <w:rsid w:val="00382128"/>
    <w:rsid w:val="0038297F"/>
    <w:rsid w:val="0038373F"/>
    <w:rsid w:val="00385E8C"/>
    <w:rsid w:val="00386BC9"/>
    <w:rsid w:val="003878C8"/>
    <w:rsid w:val="00387ADA"/>
    <w:rsid w:val="003901A8"/>
    <w:rsid w:val="003908CA"/>
    <w:rsid w:val="003914EA"/>
    <w:rsid w:val="0039166F"/>
    <w:rsid w:val="00391755"/>
    <w:rsid w:val="0039292A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A46"/>
    <w:rsid w:val="003A3E36"/>
    <w:rsid w:val="003A5D9A"/>
    <w:rsid w:val="003A6192"/>
    <w:rsid w:val="003A644F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6AE"/>
    <w:rsid w:val="003C0EE1"/>
    <w:rsid w:val="003C0F8C"/>
    <w:rsid w:val="003C1E75"/>
    <w:rsid w:val="003C1E95"/>
    <w:rsid w:val="003C2615"/>
    <w:rsid w:val="003C449E"/>
    <w:rsid w:val="003C7754"/>
    <w:rsid w:val="003C789A"/>
    <w:rsid w:val="003C7C80"/>
    <w:rsid w:val="003D1127"/>
    <w:rsid w:val="003D173D"/>
    <w:rsid w:val="003D1F9B"/>
    <w:rsid w:val="003D2196"/>
    <w:rsid w:val="003D2750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12C"/>
    <w:rsid w:val="003D75CC"/>
    <w:rsid w:val="003D763D"/>
    <w:rsid w:val="003E086F"/>
    <w:rsid w:val="003E0C85"/>
    <w:rsid w:val="003E1106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3F6A6E"/>
    <w:rsid w:val="00400137"/>
    <w:rsid w:val="004002E1"/>
    <w:rsid w:val="0040062D"/>
    <w:rsid w:val="00400DBC"/>
    <w:rsid w:val="004013BE"/>
    <w:rsid w:val="004025FC"/>
    <w:rsid w:val="00402889"/>
    <w:rsid w:val="00402AA8"/>
    <w:rsid w:val="004031FA"/>
    <w:rsid w:val="00403668"/>
    <w:rsid w:val="004039D0"/>
    <w:rsid w:val="0040424D"/>
    <w:rsid w:val="00406D4C"/>
    <w:rsid w:val="004103A6"/>
    <w:rsid w:val="004104D1"/>
    <w:rsid w:val="00412A01"/>
    <w:rsid w:val="004149D1"/>
    <w:rsid w:val="0041514C"/>
    <w:rsid w:val="00415180"/>
    <w:rsid w:val="00415CB1"/>
    <w:rsid w:val="00416A96"/>
    <w:rsid w:val="00417FF8"/>
    <w:rsid w:val="0042014B"/>
    <w:rsid w:val="00420314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3715F"/>
    <w:rsid w:val="004409F6"/>
    <w:rsid w:val="0044216E"/>
    <w:rsid w:val="0044221F"/>
    <w:rsid w:val="0044452C"/>
    <w:rsid w:val="004451E6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59C"/>
    <w:rsid w:val="00464825"/>
    <w:rsid w:val="00464B38"/>
    <w:rsid w:val="00465B2C"/>
    <w:rsid w:val="00466B9A"/>
    <w:rsid w:val="00466C2B"/>
    <w:rsid w:val="00466E89"/>
    <w:rsid w:val="004673D6"/>
    <w:rsid w:val="0046765B"/>
    <w:rsid w:val="00470E16"/>
    <w:rsid w:val="0047113C"/>
    <w:rsid w:val="0047180D"/>
    <w:rsid w:val="00471E63"/>
    <w:rsid w:val="00472B34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2B8F"/>
    <w:rsid w:val="00484AA5"/>
    <w:rsid w:val="00484C36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4E9"/>
    <w:rsid w:val="004A385C"/>
    <w:rsid w:val="004A3E83"/>
    <w:rsid w:val="004A622D"/>
    <w:rsid w:val="004A735C"/>
    <w:rsid w:val="004A7890"/>
    <w:rsid w:val="004A7DBF"/>
    <w:rsid w:val="004B1264"/>
    <w:rsid w:val="004B2876"/>
    <w:rsid w:val="004B2D2F"/>
    <w:rsid w:val="004B33DE"/>
    <w:rsid w:val="004B34DE"/>
    <w:rsid w:val="004B4545"/>
    <w:rsid w:val="004B4E04"/>
    <w:rsid w:val="004B4E5E"/>
    <w:rsid w:val="004B5075"/>
    <w:rsid w:val="004B5599"/>
    <w:rsid w:val="004B69E3"/>
    <w:rsid w:val="004C08E9"/>
    <w:rsid w:val="004C1C7B"/>
    <w:rsid w:val="004C2699"/>
    <w:rsid w:val="004C26E7"/>
    <w:rsid w:val="004C295A"/>
    <w:rsid w:val="004C3333"/>
    <w:rsid w:val="004C5F92"/>
    <w:rsid w:val="004C69D5"/>
    <w:rsid w:val="004C6FE3"/>
    <w:rsid w:val="004D1080"/>
    <w:rsid w:val="004D221B"/>
    <w:rsid w:val="004D3494"/>
    <w:rsid w:val="004D44AA"/>
    <w:rsid w:val="004D4C9B"/>
    <w:rsid w:val="004D6FC8"/>
    <w:rsid w:val="004D70D1"/>
    <w:rsid w:val="004E0322"/>
    <w:rsid w:val="004E0C06"/>
    <w:rsid w:val="004E2645"/>
    <w:rsid w:val="004E26AB"/>
    <w:rsid w:val="004E32B1"/>
    <w:rsid w:val="004E3D38"/>
    <w:rsid w:val="004E4FC9"/>
    <w:rsid w:val="004E5401"/>
    <w:rsid w:val="004E56BD"/>
    <w:rsid w:val="004E68B0"/>
    <w:rsid w:val="004E6C47"/>
    <w:rsid w:val="004E6F26"/>
    <w:rsid w:val="004E73A6"/>
    <w:rsid w:val="004F004C"/>
    <w:rsid w:val="004F1280"/>
    <w:rsid w:val="004F2B7E"/>
    <w:rsid w:val="004F308E"/>
    <w:rsid w:val="004F3DE7"/>
    <w:rsid w:val="004F3FF3"/>
    <w:rsid w:val="004F7AD4"/>
    <w:rsid w:val="005001D8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6645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17F81"/>
    <w:rsid w:val="00520AF9"/>
    <w:rsid w:val="00520B76"/>
    <w:rsid w:val="00520E20"/>
    <w:rsid w:val="00521558"/>
    <w:rsid w:val="00522040"/>
    <w:rsid w:val="0052429D"/>
    <w:rsid w:val="00524825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04B"/>
    <w:rsid w:val="00534E77"/>
    <w:rsid w:val="00535861"/>
    <w:rsid w:val="00536486"/>
    <w:rsid w:val="00536773"/>
    <w:rsid w:val="00536B9F"/>
    <w:rsid w:val="00536F4D"/>
    <w:rsid w:val="00540639"/>
    <w:rsid w:val="005409A3"/>
    <w:rsid w:val="00540FA1"/>
    <w:rsid w:val="00542CC4"/>
    <w:rsid w:val="00543695"/>
    <w:rsid w:val="00543C68"/>
    <w:rsid w:val="005440C1"/>
    <w:rsid w:val="00544D03"/>
    <w:rsid w:val="00544EC0"/>
    <w:rsid w:val="00546397"/>
    <w:rsid w:val="00546CBD"/>
    <w:rsid w:val="005471CC"/>
    <w:rsid w:val="00547D6C"/>
    <w:rsid w:val="0055019D"/>
    <w:rsid w:val="00550F08"/>
    <w:rsid w:val="005512E2"/>
    <w:rsid w:val="00551329"/>
    <w:rsid w:val="005518B2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6F3"/>
    <w:rsid w:val="00554B5A"/>
    <w:rsid w:val="005557DE"/>
    <w:rsid w:val="00555FE6"/>
    <w:rsid w:val="00556571"/>
    <w:rsid w:val="0055702B"/>
    <w:rsid w:val="00557E78"/>
    <w:rsid w:val="0056055E"/>
    <w:rsid w:val="00562F8C"/>
    <w:rsid w:val="00563A1C"/>
    <w:rsid w:val="00563AA8"/>
    <w:rsid w:val="005659D1"/>
    <w:rsid w:val="00565F69"/>
    <w:rsid w:val="00566209"/>
    <w:rsid w:val="005668A1"/>
    <w:rsid w:val="005676AC"/>
    <w:rsid w:val="005677F4"/>
    <w:rsid w:val="0056797A"/>
    <w:rsid w:val="00572AF0"/>
    <w:rsid w:val="005743FB"/>
    <w:rsid w:val="00574E00"/>
    <w:rsid w:val="005759A7"/>
    <w:rsid w:val="00576626"/>
    <w:rsid w:val="005771B9"/>
    <w:rsid w:val="005772E4"/>
    <w:rsid w:val="00577430"/>
    <w:rsid w:val="00577DAC"/>
    <w:rsid w:val="00580091"/>
    <w:rsid w:val="00580F3A"/>
    <w:rsid w:val="00581BFE"/>
    <w:rsid w:val="00582CEE"/>
    <w:rsid w:val="00584215"/>
    <w:rsid w:val="00585168"/>
    <w:rsid w:val="0058659C"/>
    <w:rsid w:val="00586733"/>
    <w:rsid w:val="00586850"/>
    <w:rsid w:val="0058708E"/>
    <w:rsid w:val="0059063D"/>
    <w:rsid w:val="00590D6E"/>
    <w:rsid w:val="0059138C"/>
    <w:rsid w:val="005914BA"/>
    <w:rsid w:val="005939D8"/>
    <w:rsid w:val="00593ADA"/>
    <w:rsid w:val="00594F11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A6264"/>
    <w:rsid w:val="005B0DBE"/>
    <w:rsid w:val="005B1ED6"/>
    <w:rsid w:val="005B2358"/>
    <w:rsid w:val="005B2B36"/>
    <w:rsid w:val="005B2D8E"/>
    <w:rsid w:val="005B32C1"/>
    <w:rsid w:val="005B3866"/>
    <w:rsid w:val="005B3D35"/>
    <w:rsid w:val="005B5938"/>
    <w:rsid w:val="005B5C6A"/>
    <w:rsid w:val="005B6B72"/>
    <w:rsid w:val="005C0D1D"/>
    <w:rsid w:val="005C2427"/>
    <w:rsid w:val="005C2A7E"/>
    <w:rsid w:val="005C3117"/>
    <w:rsid w:val="005C4858"/>
    <w:rsid w:val="005C4E3F"/>
    <w:rsid w:val="005C6860"/>
    <w:rsid w:val="005D0A08"/>
    <w:rsid w:val="005D14EC"/>
    <w:rsid w:val="005D3A4C"/>
    <w:rsid w:val="005D44DA"/>
    <w:rsid w:val="005D5247"/>
    <w:rsid w:val="005D5F22"/>
    <w:rsid w:val="005D6BB1"/>
    <w:rsid w:val="005D7B4B"/>
    <w:rsid w:val="005E00A5"/>
    <w:rsid w:val="005E06B4"/>
    <w:rsid w:val="005E0EE1"/>
    <w:rsid w:val="005E1B5C"/>
    <w:rsid w:val="005E1E2A"/>
    <w:rsid w:val="005E2271"/>
    <w:rsid w:val="005E38B7"/>
    <w:rsid w:val="005E38C0"/>
    <w:rsid w:val="005E3B50"/>
    <w:rsid w:val="005E6922"/>
    <w:rsid w:val="005E6DF0"/>
    <w:rsid w:val="005E7D7E"/>
    <w:rsid w:val="005E7E77"/>
    <w:rsid w:val="005F0192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44F0"/>
    <w:rsid w:val="005F5740"/>
    <w:rsid w:val="005F6C41"/>
    <w:rsid w:val="005F748A"/>
    <w:rsid w:val="005F7706"/>
    <w:rsid w:val="0060038D"/>
    <w:rsid w:val="00600CA6"/>
    <w:rsid w:val="006012F8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0A5"/>
    <w:rsid w:val="00624946"/>
    <w:rsid w:val="00626327"/>
    <w:rsid w:val="00626A55"/>
    <w:rsid w:val="00626F16"/>
    <w:rsid w:val="00626FE7"/>
    <w:rsid w:val="00627040"/>
    <w:rsid w:val="00627A28"/>
    <w:rsid w:val="00632506"/>
    <w:rsid w:val="0063257D"/>
    <w:rsid w:val="00632E78"/>
    <w:rsid w:val="0063446A"/>
    <w:rsid w:val="006353AD"/>
    <w:rsid w:val="0063562B"/>
    <w:rsid w:val="00635B18"/>
    <w:rsid w:val="00635C10"/>
    <w:rsid w:val="0063626C"/>
    <w:rsid w:val="00636589"/>
    <w:rsid w:val="006372E4"/>
    <w:rsid w:val="0063756C"/>
    <w:rsid w:val="00640655"/>
    <w:rsid w:val="00640664"/>
    <w:rsid w:val="0064073B"/>
    <w:rsid w:val="00641D86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5A12"/>
    <w:rsid w:val="0065794E"/>
    <w:rsid w:val="00657E2A"/>
    <w:rsid w:val="00660065"/>
    <w:rsid w:val="006624BB"/>
    <w:rsid w:val="00662693"/>
    <w:rsid w:val="006634C1"/>
    <w:rsid w:val="00663D49"/>
    <w:rsid w:val="006647A0"/>
    <w:rsid w:val="00665004"/>
    <w:rsid w:val="006651FE"/>
    <w:rsid w:val="0066607F"/>
    <w:rsid w:val="00666F66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28E8"/>
    <w:rsid w:val="00683CC5"/>
    <w:rsid w:val="00683D47"/>
    <w:rsid w:val="00684C8F"/>
    <w:rsid w:val="0068504B"/>
    <w:rsid w:val="006852FD"/>
    <w:rsid w:val="0068749C"/>
    <w:rsid w:val="00687E5B"/>
    <w:rsid w:val="00690FCE"/>
    <w:rsid w:val="006924E1"/>
    <w:rsid w:val="00693673"/>
    <w:rsid w:val="0069442F"/>
    <w:rsid w:val="006954C8"/>
    <w:rsid w:val="006958ED"/>
    <w:rsid w:val="00695E90"/>
    <w:rsid w:val="00696490"/>
    <w:rsid w:val="00696FAB"/>
    <w:rsid w:val="00697194"/>
    <w:rsid w:val="006A0039"/>
    <w:rsid w:val="006A006D"/>
    <w:rsid w:val="006A06D1"/>
    <w:rsid w:val="006A0744"/>
    <w:rsid w:val="006A08C5"/>
    <w:rsid w:val="006A2215"/>
    <w:rsid w:val="006A2677"/>
    <w:rsid w:val="006A3269"/>
    <w:rsid w:val="006A3B00"/>
    <w:rsid w:val="006A4107"/>
    <w:rsid w:val="006A42A8"/>
    <w:rsid w:val="006A451B"/>
    <w:rsid w:val="006A4B19"/>
    <w:rsid w:val="006A62C4"/>
    <w:rsid w:val="006B060F"/>
    <w:rsid w:val="006B0999"/>
    <w:rsid w:val="006B128C"/>
    <w:rsid w:val="006B164C"/>
    <w:rsid w:val="006B1A35"/>
    <w:rsid w:val="006B23AF"/>
    <w:rsid w:val="006B24F6"/>
    <w:rsid w:val="006B2B47"/>
    <w:rsid w:val="006B4DDF"/>
    <w:rsid w:val="006B60B5"/>
    <w:rsid w:val="006B6A28"/>
    <w:rsid w:val="006B6B2B"/>
    <w:rsid w:val="006B7C67"/>
    <w:rsid w:val="006C00AC"/>
    <w:rsid w:val="006C03E8"/>
    <w:rsid w:val="006C0FE5"/>
    <w:rsid w:val="006C251D"/>
    <w:rsid w:val="006C34CA"/>
    <w:rsid w:val="006C6435"/>
    <w:rsid w:val="006C781B"/>
    <w:rsid w:val="006D0728"/>
    <w:rsid w:val="006D07AD"/>
    <w:rsid w:val="006D0B94"/>
    <w:rsid w:val="006D2C2F"/>
    <w:rsid w:val="006D34BF"/>
    <w:rsid w:val="006D4705"/>
    <w:rsid w:val="006D4C10"/>
    <w:rsid w:val="006D4F02"/>
    <w:rsid w:val="006D5516"/>
    <w:rsid w:val="006D572D"/>
    <w:rsid w:val="006D5D14"/>
    <w:rsid w:val="006D63E8"/>
    <w:rsid w:val="006D7129"/>
    <w:rsid w:val="006D7754"/>
    <w:rsid w:val="006E05BF"/>
    <w:rsid w:val="006E1A06"/>
    <w:rsid w:val="006E223E"/>
    <w:rsid w:val="006E239E"/>
    <w:rsid w:val="006E277D"/>
    <w:rsid w:val="006E2AE6"/>
    <w:rsid w:val="006E2B63"/>
    <w:rsid w:val="006E31BB"/>
    <w:rsid w:val="006E3241"/>
    <w:rsid w:val="006E3F89"/>
    <w:rsid w:val="006E4085"/>
    <w:rsid w:val="006E4418"/>
    <w:rsid w:val="006E4F5D"/>
    <w:rsid w:val="006E5BFE"/>
    <w:rsid w:val="006E5D64"/>
    <w:rsid w:val="006E6104"/>
    <w:rsid w:val="006E635F"/>
    <w:rsid w:val="006E6D67"/>
    <w:rsid w:val="006F127F"/>
    <w:rsid w:val="006F2053"/>
    <w:rsid w:val="006F2296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0B"/>
    <w:rsid w:val="00704D40"/>
    <w:rsid w:val="00705447"/>
    <w:rsid w:val="00705A6E"/>
    <w:rsid w:val="00706F7B"/>
    <w:rsid w:val="00710780"/>
    <w:rsid w:val="007107C4"/>
    <w:rsid w:val="00710820"/>
    <w:rsid w:val="00710EE8"/>
    <w:rsid w:val="00712CE9"/>
    <w:rsid w:val="00715C86"/>
    <w:rsid w:val="007161BC"/>
    <w:rsid w:val="00716650"/>
    <w:rsid w:val="007168B6"/>
    <w:rsid w:val="007171B7"/>
    <w:rsid w:val="0072065C"/>
    <w:rsid w:val="007208A3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0DAA"/>
    <w:rsid w:val="007314AA"/>
    <w:rsid w:val="00731AFF"/>
    <w:rsid w:val="00731F78"/>
    <w:rsid w:val="00732032"/>
    <w:rsid w:val="0073263B"/>
    <w:rsid w:val="00733323"/>
    <w:rsid w:val="007341ED"/>
    <w:rsid w:val="00734977"/>
    <w:rsid w:val="00734B4C"/>
    <w:rsid w:val="00734DAB"/>
    <w:rsid w:val="00734E75"/>
    <w:rsid w:val="0073602E"/>
    <w:rsid w:val="00736BEF"/>
    <w:rsid w:val="00737923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47F94"/>
    <w:rsid w:val="00751752"/>
    <w:rsid w:val="00752DA0"/>
    <w:rsid w:val="00753AF3"/>
    <w:rsid w:val="00754274"/>
    <w:rsid w:val="00754DC5"/>
    <w:rsid w:val="00755059"/>
    <w:rsid w:val="00757295"/>
    <w:rsid w:val="0075741B"/>
    <w:rsid w:val="00757E64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10"/>
    <w:rsid w:val="007760C3"/>
    <w:rsid w:val="0077690F"/>
    <w:rsid w:val="00777161"/>
    <w:rsid w:val="00777669"/>
    <w:rsid w:val="00777DB8"/>
    <w:rsid w:val="00780065"/>
    <w:rsid w:val="007800AA"/>
    <w:rsid w:val="007804DB"/>
    <w:rsid w:val="00780C4A"/>
    <w:rsid w:val="0078151E"/>
    <w:rsid w:val="007819E7"/>
    <w:rsid w:val="0078208A"/>
    <w:rsid w:val="0078248E"/>
    <w:rsid w:val="0078277F"/>
    <w:rsid w:val="00782A1A"/>
    <w:rsid w:val="00782A2D"/>
    <w:rsid w:val="00783103"/>
    <w:rsid w:val="00783530"/>
    <w:rsid w:val="0078395E"/>
    <w:rsid w:val="00783C1B"/>
    <w:rsid w:val="00784CB6"/>
    <w:rsid w:val="00784E01"/>
    <w:rsid w:val="00785273"/>
    <w:rsid w:val="0078528D"/>
    <w:rsid w:val="00786698"/>
    <w:rsid w:val="00786DC2"/>
    <w:rsid w:val="007879C7"/>
    <w:rsid w:val="00787E67"/>
    <w:rsid w:val="00790BF2"/>
    <w:rsid w:val="00791FE7"/>
    <w:rsid w:val="00793179"/>
    <w:rsid w:val="007931B2"/>
    <w:rsid w:val="0079322C"/>
    <w:rsid w:val="007932A6"/>
    <w:rsid w:val="00793CE2"/>
    <w:rsid w:val="00794BFF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01FC"/>
    <w:rsid w:val="007B089A"/>
    <w:rsid w:val="007B1A23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7BB"/>
    <w:rsid w:val="007C0C50"/>
    <w:rsid w:val="007C18A1"/>
    <w:rsid w:val="007C192A"/>
    <w:rsid w:val="007C1CBF"/>
    <w:rsid w:val="007C385C"/>
    <w:rsid w:val="007C39F5"/>
    <w:rsid w:val="007C4459"/>
    <w:rsid w:val="007C5EAD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0E7"/>
    <w:rsid w:val="007E3A10"/>
    <w:rsid w:val="007E52D8"/>
    <w:rsid w:val="007E560C"/>
    <w:rsid w:val="007E6DF7"/>
    <w:rsid w:val="007E71D2"/>
    <w:rsid w:val="007F01BB"/>
    <w:rsid w:val="007F0672"/>
    <w:rsid w:val="007F2702"/>
    <w:rsid w:val="007F2A3D"/>
    <w:rsid w:val="007F30B8"/>
    <w:rsid w:val="007F3484"/>
    <w:rsid w:val="007F36B5"/>
    <w:rsid w:val="007F5017"/>
    <w:rsid w:val="007F5E5A"/>
    <w:rsid w:val="007F7AEA"/>
    <w:rsid w:val="007F7E9D"/>
    <w:rsid w:val="0080006D"/>
    <w:rsid w:val="008002B9"/>
    <w:rsid w:val="0080083B"/>
    <w:rsid w:val="008019D7"/>
    <w:rsid w:val="00801D77"/>
    <w:rsid w:val="00802090"/>
    <w:rsid w:val="0080364F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322"/>
    <w:rsid w:val="008178FF"/>
    <w:rsid w:val="00817BC7"/>
    <w:rsid w:val="008204F9"/>
    <w:rsid w:val="0082076D"/>
    <w:rsid w:val="00820A23"/>
    <w:rsid w:val="00821756"/>
    <w:rsid w:val="00821DE6"/>
    <w:rsid w:val="00822E00"/>
    <w:rsid w:val="008231ED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517"/>
    <w:rsid w:val="00832B63"/>
    <w:rsid w:val="008343E2"/>
    <w:rsid w:val="00834A10"/>
    <w:rsid w:val="0083642C"/>
    <w:rsid w:val="00836B17"/>
    <w:rsid w:val="0083724A"/>
    <w:rsid w:val="0083774E"/>
    <w:rsid w:val="00840137"/>
    <w:rsid w:val="00840614"/>
    <w:rsid w:val="00841718"/>
    <w:rsid w:val="00841749"/>
    <w:rsid w:val="00842424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14AA"/>
    <w:rsid w:val="00852BBC"/>
    <w:rsid w:val="0085431F"/>
    <w:rsid w:val="00854391"/>
    <w:rsid w:val="00855F80"/>
    <w:rsid w:val="00857118"/>
    <w:rsid w:val="008572BD"/>
    <w:rsid w:val="00860478"/>
    <w:rsid w:val="00860552"/>
    <w:rsid w:val="00861793"/>
    <w:rsid w:val="00861868"/>
    <w:rsid w:val="0086239D"/>
    <w:rsid w:val="00862F2A"/>
    <w:rsid w:val="00863A32"/>
    <w:rsid w:val="00863A81"/>
    <w:rsid w:val="00863F52"/>
    <w:rsid w:val="0086477B"/>
    <w:rsid w:val="00865ADA"/>
    <w:rsid w:val="0086608E"/>
    <w:rsid w:val="00866DA6"/>
    <w:rsid w:val="00870121"/>
    <w:rsid w:val="00870C6B"/>
    <w:rsid w:val="0087115E"/>
    <w:rsid w:val="00872276"/>
    <w:rsid w:val="0087313F"/>
    <w:rsid w:val="008731D7"/>
    <w:rsid w:val="0087605C"/>
    <w:rsid w:val="008777C7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3E24"/>
    <w:rsid w:val="00884001"/>
    <w:rsid w:val="008844EB"/>
    <w:rsid w:val="00884C80"/>
    <w:rsid w:val="008850BA"/>
    <w:rsid w:val="00885BDF"/>
    <w:rsid w:val="00886DF3"/>
    <w:rsid w:val="008901F4"/>
    <w:rsid w:val="008908F8"/>
    <w:rsid w:val="00891F45"/>
    <w:rsid w:val="00893551"/>
    <w:rsid w:val="0089371D"/>
    <w:rsid w:val="00894E80"/>
    <w:rsid w:val="00896BEF"/>
    <w:rsid w:val="00897144"/>
    <w:rsid w:val="008A0DF7"/>
    <w:rsid w:val="008A2256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568D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36D"/>
    <w:rsid w:val="008C7594"/>
    <w:rsid w:val="008C76E9"/>
    <w:rsid w:val="008C7EE7"/>
    <w:rsid w:val="008D0450"/>
    <w:rsid w:val="008D3135"/>
    <w:rsid w:val="008D38EB"/>
    <w:rsid w:val="008D3FAF"/>
    <w:rsid w:val="008D431B"/>
    <w:rsid w:val="008D53D1"/>
    <w:rsid w:val="008D5E41"/>
    <w:rsid w:val="008D601E"/>
    <w:rsid w:val="008E049C"/>
    <w:rsid w:val="008E077F"/>
    <w:rsid w:val="008E2FB2"/>
    <w:rsid w:val="008E34D2"/>
    <w:rsid w:val="008E4F46"/>
    <w:rsid w:val="008E5542"/>
    <w:rsid w:val="008E5816"/>
    <w:rsid w:val="008E5ED5"/>
    <w:rsid w:val="008E6792"/>
    <w:rsid w:val="008F01E9"/>
    <w:rsid w:val="008F0C10"/>
    <w:rsid w:val="008F3162"/>
    <w:rsid w:val="008F5989"/>
    <w:rsid w:val="008F5A96"/>
    <w:rsid w:val="008F6036"/>
    <w:rsid w:val="008F613B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974"/>
    <w:rsid w:val="00901AA5"/>
    <w:rsid w:val="00902E20"/>
    <w:rsid w:val="00903D7B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5DBD"/>
    <w:rsid w:val="0092656E"/>
    <w:rsid w:val="009269B2"/>
    <w:rsid w:val="00926BBB"/>
    <w:rsid w:val="0092775E"/>
    <w:rsid w:val="00930A49"/>
    <w:rsid w:val="00930DD6"/>
    <w:rsid w:val="00933076"/>
    <w:rsid w:val="00933F07"/>
    <w:rsid w:val="0093591C"/>
    <w:rsid w:val="00935D80"/>
    <w:rsid w:val="00936245"/>
    <w:rsid w:val="009369C7"/>
    <w:rsid w:val="00940671"/>
    <w:rsid w:val="009418C8"/>
    <w:rsid w:val="00941BE3"/>
    <w:rsid w:val="00943665"/>
    <w:rsid w:val="00943A0C"/>
    <w:rsid w:val="00944FA8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A59"/>
    <w:rsid w:val="00955AAE"/>
    <w:rsid w:val="00955E03"/>
    <w:rsid w:val="00955F4F"/>
    <w:rsid w:val="00956527"/>
    <w:rsid w:val="00960A8F"/>
    <w:rsid w:val="00963F48"/>
    <w:rsid w:val="0096506F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4D6"/>
    <w:rsid w:val="00990AF3"/>
    <w:rsid w:val="00990E77"/>
    <w:rsid w:val="00991603"/>
    <w:rsid w:val="00992792"/>
    <w:rsid w:val="00992D03"/>
    <w:rsid w:val="00992F4A"/>
    <w:rsid w:val="00994274"/>
    <w:rsid w:val="00995BAA"/>
    <w:rsid w:val="00995C81"/>
    <w:rsid w:val="00997561"/>
    <w:rsid w:val="009A0354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36BE"/>
    <w:rsid w:val="009A42CD"/>
    <w:rsid w:val="009A54A2"/>
    <w:rsid w:val="009A5975"/>
    <w:rsid w:val="009A62D2"/>
    <w:rsid w:val="009A6527"/>
    <w:rsid w:val="009A6A39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532F"/>
    <w:rsid w:val="009C53B6"/>
    <w:rsid w:val="009C686E"/>
    <w:rsid w:val="009C7322"/>
    <w:rsid w:val="009C75D6"/>
    <w:rsid w:val="009C7C9C"/>
    <w:rsid w:val="009D0B18"/>
    <w:rsid w:val="009D16B3"/>
    <w:rsid w:val="009D16CC"/>
    <w:rsid w:val="009D1F95"/>
    <w:rsid w:val="009D2159"/>
    <w:rsid w:val="009D2451"/>
    <w:rsid w:val="009D25F8"/>
    <w:rsid w:val="009D2753"/>
    <w:rsid w:val="009D6A04"/>
    <w:rsid w:val="009D6CCC"/>
    <w:rsid w:val="009D778C"/>
    <w:rsid w:val="009E3082"/>
    <w:rsid w:val="009E3763"/>
    <w:rsid w:val="009E3DFC"/>
    <w:rsid w:val="009E52AC"/>
    <w:rsid w:val="009E57AA"/>
    <w:rsid w:val="009E63F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9F4DBB"/>
    <w:rsid w:val="00A0028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2822"/>
    <w:rsid w:val="00A13E88"/>
    <w:rsid w:val="00A13FDC"/>
    <w:rsid w:val="00A146C5"/>
    <w:rsid w:val="00A14AB2"/>
    <w:rsid w:val="00A14F11"/>
    <w:rsid w:val="00A156C3"/>
    <w:rsid w:val="00A17072"/>
    <w:rsid w:val="00A173F0"/>
    <w:rsid w:val="00A1766E"/>
    <w:rsid w:val="00A177F0"/>
    <w:rsid w:val="00A201B7"/>
    <w:rsid w:val="00A20D81"/>
    <w:rsid w:val="00A2171B"/>
    <w:rsid w:val="00A2242B"/>
    <w:rsid w:val="00A23AD0"/>
    <w:rsid w:val="00A250B5"/>
    <w:rsid w:val="00A258FC"/>
    <w:rsid w:val="00A2620D"/>
    <w:rsid w:val="00A26EE7"/>
    <w:rsid w:val="00A272B4"/>
    <w:rsid w:val="00A27D51"/>
    <w:rsid w:val="00A3046D"/>
    <w:rsid w:val="00A316D2"/>
    <w:rsid w:val="00A34C81"/>
    <w:rsid w:val="00A34EAB"/>
    <w:rsid w:val="00A3571B"/>
    <w:rsid w:val="00A37489"/>
    <w:rsid w:val="00A378CE"/>
    <w:rsid w:val="00A40A6D"/>
    <w:rsid w:val="00A40CD2"/>
    <w:rsid w:val="00A415F7"/>
    <w:rsid w:val="00A41A36"/>
    <w:rsid w:val="00A41D4D"/>
    <w:rsid w:val="00A42312"/>
    <w:rsid w:val="00A42404"/>
    <w:rsid w:val="00A424C5"/>
    <w:rsid w:val="00A42958"/>
    <w:rsid w:val="00A42998"/>
    <w:rsid w:val="00A43ABA"/>
    <w:rsid w:val="00A4499C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42D"/>
    <w:rsid w:val="00A51226"/>
    <w:rsid w:val="00A512AC"/>
    <w:rsid w:val="00A514C6"/>
    <w:rsid w:val="00A514F1"/>
    <w:rsid w:val="00A522BF"/>
    <w:rsid w:val="00A5296D"/>
    <w:rsid w:val="00A54174"/>
    <w:rsid w:val="00A5533D"/>
    <w:rsid w:val="00A55491"/>
    <w:rsid w:val="00A56645"/>
    <w:rsid w:val="00A56D6F"/>
    <w:rsid w:val="00A56F6F"/>
    <w:rsid w:val="00A57783"/>
    <w:rsid w:val="00A62D8D"/>
    <w:rsid w:val="00A639A7"/>
    <w:rsid w:val="00A64BDA"/>
    <w:rsid w:val="00A64E24"/>
    <w:rsid w:val="00A65FFE"/>
    <w:rsid w:val="00A66158"/>
    <w:rsid w:val="00A66C87"/>
    <w:rsid w:val="00A676CA"/>
    <w:rsid w:val="00A678C3"/>
    <w:rsid w:val="00A708E6"/>
    <w:rsid w:val="00A70D7C"/>
    <w:rsid w:val="00A72687"/>
    <w:rsid w:val="00A72943"/>
    <w:rsid w:val="00A74116"/>
    <w:rsid w:val="00A743AC"/>
    <w:rsid w:val="00A75555"/>
    <w:rsid w:val="00A7652F"/>
    <w:rsid w:val="00A76A30"/>
    <w:rsid w:val="00A777D5"/>
    <w:rsid w:val="00A77AE6"/>
    <w:rsid w:val="00A811E0"/>
    <w:rsid w:val="00A812B2"/>
    <w:rsid w:val="00A815E8"/>
    <w:rsid w:val="00A81847"/>
    <w:rsid w:val="00A81981"/>
    <w:rsid w:val="00A82C0B"/>
    <w:rsid w:val="00A830EE"/>
    <w:rsid w:val="00A831C8"/>
    <w:rsid w:val="00A84873"/>
    <w:rsid w:val="00A85155"/>
    <w:rsid w:val="00A853C7"/>
    <w:rsid w:val="00A864C3"/>
    <w:rsid w:val="00A868A1"/>
    <w:rsid w:val="00A86D1B"/>
    <w:rsid w:val="00A86EF5"/>
    <w:rsid w:val="00A873E3"/>
    <w:rsid w:val="00A904FC"/>
    <w:rsid w:val="00A90A98"/>
    <w:rsid w:val="00A9130F"/>
    <w:rsid w:val="00A919F5"/>
    <w:rsid w:val="00A93569"/>
    <w:rsid w:val="00A93C26"/>
    <w:rsid w:val="00A94E22"/>
    <w:rsid w:val="00A95469"/>
    <w:rsid w:val="00A96FD1"/>
    <w:rsid w:val="00AA07B2"/>
    <w:rsid w:val="00AA0B26"/>
    <w:rsid w:val="00AA15AE"/>
    <w:rsid w:val="00AA2DB7"/>
    <w:rsid w:val="00AA2DF4"/>
    <w:rsid w:val="00AA303A"/>
    <w:rsid w:val="00AA4200"/>
    <w:rsid w:val="00AA4BA5"/>
    <w:rsid w:val="00AA5308"/>
    <w:rsid w:val="00AA5D08"/>
    <w:rsid w:val="00AA6DEE"/>
    <w:rsid w:val="00AA760D"/>
    <w:rsid w:val="00AB0514"/>
    <w:rsid w:val="00AB0611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3BAD"/>
    <w:rsid w:val="00AC4FB2"/>
    <w:rsid w:val="00AC67B4"/>
    <w:rsid w:val="00AC71FB"/>
    <w:rsid w:val="00AD0899"/>
    <w:rsid w:val="00AD0BFD"/>
    <w:rsid w:val="00AD1BD1"/>
    <w:rsid w:val="00AD305A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D93"/>
    <w:rsid w:val="00AF1EC7"/>
    <w:rsid w:val="00AF28A8"/>
    <w:rsid w:val="00AF2A06"/>
    <w:rsid w:val="00AF2C8C"/>
    <w:rsid w:val="00AF2DD9"/>
    <w:rsid w:val="00AF3DD6"/>
    <w:rsid w:val="00AF4357"/>
    <w:rsid w:val="00AF46D9"/>
    <w:rsid w:val="00AF50E6"/>
    <w:rsid w:val="00AF54BC"/>
    <w:rsid w:val="00AF57BB"/>
    <w:rsid w:val="00AF5BD5"/>
    <w:rsid w:val="00AF64B9"/>
    <w:rsid w:val="00AF7974"/>
    <w:rsid w:val="00AF7DC9"/>
    <w:rsid w:val="00AF7F7C"/>
    <w:rsid w:val="00B00010"/>
    <w:rsid w:val="00B0010E"/>
    <w:rsid w:val="00B00126"/>
    <w:rsid w:val="00B00197"/>
    <w:rsid w:val="00B0022C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2FF9"/>
    <w:rsid w:val="00B13B34"/>
    <w:rsid w:val="00B13D31"/>
    <w:rsid w:val="00B145D5"/>
    <w:rsid w:val="00B14A79"/>
    <w:rsid w:val="00B15B97"/>
    <w:rsid w:val="00B174F9"/>
    <w:rsid w:val="00B17E0E"/>
    <w:rsid w:val="00B17E87"/>
    <w:rsid w:val="00B17EC3"/>
    <w:rsid w:val="00B201EA"/>
    <w:rsid w:val="00B21B3C"/>
    <w:rsid w:val="00B22195"/>
    <w:rsid w:val="00B2277D"/>
    <w:rsid w:val="00B22F44"/>
    <w:rsid w:val="00B24C02"/>
    <w:rsid w:val="00B257C2"/>
    <w:rsid w:val="00B25D0E"/>
    <w:rsid w:val="00B26462"/>
    <w:rsid w:val="00B26882"/>
    <w:rsid w:val="00B30A4B"/>
    <w:rsid w:val="00B30C50"/>
    <w:rsid w:val="00B31218"/>
    <w:rsid w:val="00B3227A"/>
    <w:rsid w:val="00B328E0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3A"/>
    <w:rsid w:val="00B5076A"/>
    <w:rsid w:val="00B507F9"/>
    <w:rsid w:val="00B51367"/>
    <w:rsid w:val="00B51468"/>
    <w:rsid w:val="00B51624"/>
    <w:rsid w:val="00B517CA"/>
    <w:rsid w:val="00B51861"/>
    <w:rsid w:val="00B52363"/>
    <w:rsid w:val="00B52DAB"/>
    <w:rsid w:val="00B56A63"/>
    <w:rsid w:val="00B576E9"/>
    <w:rsid w:val="00B57B80"/>
    <w:rsid w:val="00B601ED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182E"/>
    <w:rsid w:val="00B72F3D"/>
    <w:rsid w:val="00B7405D"/>
    <w:rsid w:val="00B740EE"/>
    <w:rsid w:val="00B74774"/>
    <w:rsid w:val="00B76925"/>
    <w:rsid w:val="00B80AA2"/>
    <w:rsid w:val="00B80DE8"/>
    <w:rsid w:val="00B8182F"/>
    <w:rsid w:val="00B81B74"/>
    <w:rsid w:val="00B8218A"/>
    <w:rsid w:val="00B821E6"/>
    <w:rsid w:val="00B8390A"/>
    <w:rsid w:val="00B843A7"/>
    <w:rsid w:val="00B853BE"/>
    <w:rsid w:val="00B8549E"/>
    <w:rsid w:val="00B854EA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133B"/>
    <w:rsid w:val="00BA2DB0"/>
    <w:rsid w:val="00BA2DEC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4E02"/>
    <w:rsid w:val="00BB530A"/>
    <w:rsid w:val="00BB5782"/>
    <w:rsid w:val="00BB58BC"/>
    <w:rsid w:val="00BB5B1B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0C65"/>
    <w:rsid w:val="00BE2F28"/>
    <w:rsid w:val="00BE4C9A"/>
    <w:rsid w:val="00BE5032"/>
    <w:rsid w:val="00BE532B"/>
    <w:rsid w:val="00BE56D0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BF73CB"/>
    <w:rsid w:val="00BF7AC6"/>
    <w:rsid w:val="00C00326"/>
    <w:rsid w:val="00C00898"/>
    <w:rsid w:val="00C03BFE"/>
    <w:rsid w:val="00C048C1"/>
    <w:rsid w:val="00C054E2"/>
    <w:rsid w:val="00C05768"/>
    <w:rsid w:val="00C05FD7"/>
    <w:rsid w:val="00C0678F"/>
    <w:rsid w:val="00C07059"/>
    <w:rsid w:val="00C116F2"/>
    <w:rsid w:val="00C12E4D"/>
    <w:rsid w:val="00C12F8D"/>
    <w:rsid w:val="00C136DB"/>
    <w:rsid w:val="00C1494F"/>
    <w:rsid w:val="00C1545F"/>
    <w:rsid w:val="00C15B6F"/>
    <w:rsid w:val="00C179A4"/>
    <w:rsid w:val="00C23705"/>
    <w:rsid w:val="00C24C9D"/>
    <w:rsid w:val="00C264AB"/>
    <w:rsid w:val="00C272B8"/>
    <w:rsid w:val="00C2774F"/>
    <w:rsid w:val="00C27B12"/>
    <w:rsid w:val="00C27EDB"/>
    <w:rsid w:val="00C27EFA"/>
    <w:rsid w:val="00C31C5F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477B1"/>
    <w:rsid w:val="00C50844"/>
    <w:rsid w:val="00C51718"/>
    <w:rsid w:val="00C51962"/>
    <w:rsid w:val="00C530B4"/>
    <w:rsid w:val="00C533F7"/>
    <w:rsid w:val="00C54088"/>
    <w:rsid w:val="00C55617"/>
    <w:rsid w:val="00C56083"/>
    <w:rsid w:val="00C60FBB"/>
    <w:rsid w:val="00C62E8F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81249"/>
    <w:rsid w:val="00C81724"/>
    <w:rsid w:val="00C820D8"/>
    <w:rsid w:val="00C83688"/>
    <w:rsid w:val="00C85245"/>
    <w:rsid w:val="00C860D7"/>
    <w:rsid w:val="00C87C43"/>
    <w:rsid w:val="00C9045D"/>
    <w:rsid w:val="00C90709"/>
    <w:rsid w:val="00C909B6"/>
    <w:rsid w:val="00C9104F"/>
    <w:rsid w:val="00C9143B"/>
    <w:rsid w:val="00C91987"/>
    <w:rsid w:val="00C9221F"/>
    <w:rsid w:val="00C93023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AAC"/>
    <w:rsid w:val="00CA0F9B"/>
    <w:rsid w:val="00CA1187"/>
    <w:rsid w:val="00CA2159"/>
    <w:rsid w:val="00CA2A40"/>
    <w:rsid w:val="00CA339E"/>
    <w:rsid w:val="00CA3590"/>
    <w:rsid w:val="00CA3C6A"/>
    <w:rsid w:val="00CA43CD"/>
    <w:rsid w:val="00CA5211"/>
    <w:rsid w:val="00CA62BB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2A6"/>
    <w:rsid w:val="00CB65F8"/>
    <w:rsid w:val="00CB6948"/>
    <w:rsid w:val="00CB73EC"/>
    <w:rsid w:val="00CB7BAA"/>
    <w:rsid w:val="00CC01C6"/>
    <w:rsid w:val="00CC0224"/>
    <w:rsid w:val="00CC05B2"/>
    <w:rsid w:val="00CC0744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3AFE"/>
    <w:rsid w:val="00CD5749"/>
    <w:rsid w:val="00CD6CC0"/>
    <w:rsid w:val="00CD6F99"/>
    <w:rsid w:val="00CD799E"/>
    <w:rsid w:val="00CE04D3"/>
    <w:rsid w:val="00CE0B53"/>
    <w:rsid w:val="00CE0E30"/>
    <w:rsid w:val="00CE13AD"/>
    <w:rsid w:val="00CE2427"/>
    <w:rsid w:val="00CE4EC9"/>
    <w:rsid w:val="00CE4F85"/>
    <w:rsid w:val="00CE5F3A"/>
    <w:rsid w:val="00CE629A"/>
    <w:rsid w:val="00CE71CA"/>
    <w:rsid w:val="00CE7572"/>
    <w:rsid w:val="00CE79CB"/>
    <w:rsid w:val="00CE7CFA"/>
    <w:rsid w:val="00CF3522"/>
    <w:rsid w:val="00CF4181"/>
    <w:rsid w:val="00CF4551"/>
    <w:rsid w:val="00CF4E78"/>
    <w:rsid w:val="00D0207B"/>
    <w:rsid w:val="00D02770"/>
    <w:rsid w:val="00D02C58"/>
    <w:rsid w:val="00D05389"/>
    <w:rsid w:val="00D05A2D"/>
    <w:rsid w:val="00D0616E"/>
    <w:rsid w:val="00D0672B"/>
    <w:rsid w:val="00D069F0"/>
    <w:rsid w:val="00D06B82"/>
    <w:rsid w:val="00D07646"/>
    <w:rsid w:val="00D0788C"/>
    <w:rsid w:val="00D10B35"/>
    <w:rsid w:val="00D10FF0"/>
    <w:rsid w:val="00D11574"/>
    <w:rsid w:val="00D11BD5"/>
    <w:rsid w:val="00D1218F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17E04"/>
    <w:rsid w:val="00D20808"/>
    <w:rsid w:val="00D209E8"/>
    <w:rsid w:val="00D227B8"/>
    <w:rsid w:val="00D23E97"/>
    <w:rsid w:val="00D247E6"/>
    <w:rsid w:val="00D247FE"/>
    <w:rsid w:val="00D2480F"/>
    <w:rsid w:val="00D24C79"/>
    <w:rsid w:val="00D24CBA"/>
    <w:rsid w:val="00D24CBB"/>
    <w:rsid w:val="00D25812"/>
    <w:rsid w:val="00D25BD2"/>
    <w:rsid w:val="00D26B5C"/>
    <w:rsid w:val="00D27146"/>
    <w:rsid w:val="00D279FC"/>
    <w:rsid w:val="00D3043A"/>
    <w:rsid w:val="00D30E1B"/>
    <w:rsid w:val="00D32503"/>
    <w:rsid w:val="00D3347A"/>
    <w:rsid w:val="00D33786"/>
    <w:rsid w:val="00D34AA8"/>
    <w:rsid w:val="00D34BAB"/>
    <w:rsid w:val="00D35091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506EE"/>
    <w:rsid w:val="00D508EE"/>
    <w:rsid w:val="00D51B58"/>
    <w:rsid w:val="00D54CFC"/>
    <w:rsid w:val="00D56C3E"/>
    <w:rsid w:val="00D57A0D"/>
    <w:rsid w:val="00D60A70"/>
    <w:rsid w:val="00D60D46"/>
    <w:rsid w:val="00D62C28"/>
    <w:rsid w:val="00D62E2D"/>
    <w:rsid w:val="00D6354B"/>
    <w:rsid w:val="00D63814"/>
    <w:rsid w:val="00D64243"/>
    <w:rsid w:val="00D64342"/>
    <w:rsid w:val="00D64576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499"/>
    <w:rsid w:val="00D76C2A"/>
    <w:rsid w:val="00D76F6D"/>
    <w:rsid w:val="00D770ED"/>
    <w:rsid w:val="00D7738F"/>
    <w:rsid w:val="00D80829"/>
    <w:rsid w:val="00D80D43"/>
    <w:rsid w:val="00D81CFA"/>
    <w:rsid w:val="00D827C3"/>
    <w:rsid w:val="00D831DF"/>
    <w:rsid w:val="00D833AF"/>
    <w:rsid w:val="00D840FE"/>
    <w:rsid w:val="00D84481"/>
    <w:rsid w:val="00D8602D"/>
    <w:rsid w:val="00D86949"/>
    <w:rsid w:val="00D86999"/>
    <w:rsid w:val="00D8720B"/>
    <w:rsid w:val="00D87E4D"/>
    <w:rsid w:val="00D9053C"/>
    <w:rsid w:val="00D908BC"/>
    <w:rsid w:val="00D90B40"/>
    <w:rsid w:val="00D90B4A"/>
    <w:rsid w:val="00D910FA"/>
    <w:rsid w:val="00D918C2"/>
    <w:rsid w:val="00D92B20"/>
    <w:rsid w:val="00D92BF5"/>
    <w:rsid w:val="00D94117"/>
    <w:rsid w:val="00D952F5"/>
    <w:rsid w:val="00D9595E"/>
    <w:rsid w:val="00D959A2"/>
    <w:rsid w:val="00D95D82"/>
    <w:rsid w:val="00D96ACC"/>
    <w:rsid w:val="00D97102"/>
    <w:rsid w:val="00D9760A"/>
    <w:rsid w:val="00DA0830"/>
    <w:rsid w:val="00DA18B8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38E"/>
    <w:rsid w:val="00DB4515"/>
    <w:rsid w:val="00DB675D"/>
    <w:rsid w:val="00DB6870"/>
    <w:rsid w:val="00DB7520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37A"/>
    <w:rsid w:val="00DC5874"/>
    <w:rsid w:val="00DC71C6"/>
    <w:rsid w:val="00DD07D0"/>
    <w:rsid w:val="00DD09A5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60F7"/>
    <w:rsid w:val="00DD7275"/>
    <w:rsid w:val="00DD7DB6"/>
    <w:rsid w:val="00DD7E95"/>
    <w:rsid w:val="00DE1137"/>
    <w:rsid w:val="00DE37D4"/>
    <w:rsid w:val="00DE3A9A"/>
    <w:rsid w:val="00DE3E54"/>
    <w:rsid w:val="00DE400E"/>
    <w:rsid w:val="00DE41DC"/>
    <w:rsid w:val="00DE4683"/>
    <w:rsid w:val="00DE4814"/>
    <w:rsid w:val="00DE65F6"/>
    <w:rsid w:val="00DE77A2"/>
    <w:rsid w:val="00DF1BB2"/>
    <w:rsid w:val="00DF3306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32D5"/>
    <w:rsid w:val="00E046DA"/>
    <w:rsid w:val="00E048B3"/>
    <w:rsid w:val="00E04A61"/>
    <w:rsid w:val="00E04D82"/>
    <w:rsid w:val="00E04E1F"/>
    <w:rsid w:val="00E055DF"/>
    <w:rsid w:val="00E07413"/>
    <w:rsid w:val="00E07DF1"/>
    <w:rsid w:val="00E10161"/>
    <w:rsid w:val="00E124DF"/>
    <w:rsid w:val="00E13F76"/>
    <w:rsid w:val="00E151ED"/>
    <w:rsid w:val="00E155B4"/>
    <w:rsid w:val="00E16FB9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4EEC"/>
    <w:rsid w:val="00E25CE4"/>
    <w:rsid w:val="00E27CED"/>
    <w:rsid w:val="00E27F0A"/>
    <w:rsid w:val="00E27FEC"/>
    <w:rsid w:val="00E27FFB"/>
    <w:rsid w:val="00E300BB"/>
    <w:rsid w:val="00E305BA"/>
    <w:rsid w:val="00E30B64"/>
    <w:rsid w:val="00E31151"/>
    <w:rsid w:val="00E31593"/>
    <w:rsid w:val="00E31BAF"/>
    <w:rsid w:val="00E3443C"/>
    <w:rsid w:val="00E3474F"/>
    <w:rsid w:val="00E34D57"/>
    <w:rsid w:val="00E34F39"/>
    <w:rsid w:val="00E37553"/>
    <w:rsid w:val="00E4200D"/>
    <w:rsid w:val="00E42C7E"/>
    <w:rsid w:val="00E43429"/>
    <w:rsid w:val="00E437EB"/>
    <w:rsid w:val="00E43EE6"/>
    <w:rsid w:val="00E44CB7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7E4"/>
    <w:rsid w:val="00E53CE5"/>
    <w:rsid w:val="00E540F7"/>
    <w:rsid w:val="00E555DE"/>
    <w:rsid w:val="00E55655"/>
    <w:rsid w:val="00E55C66"/>
    <w:rsid w:val="00E56C26"/>
    <w:rsid w:val="00E601BC"/>
    <w:rsid w:val="00E62E3D"/>
    <w:rsid w:val="00E630E7"/>
    <w:rsid w:val="00E6333C"/>
    <w:rsid w:val="00E649E8"/>
    <w:rsid w:val="00E709A6"/>
    <w:rsid w:val="00E7187C"/>
    <w:rsid w:val="00E71B81"/>
    <w:rsid w:val="00E72616"/>
    <w:rsid w:val="00E7263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28C3"/>
    <w:rsid w:val="00E83363"/>
    <w:rsid w:val="00E838BE"/>
    <w:rsid w:val="00E839B6"/>
    <w:rsid w:val="00E8493C"/>
    <w:rsid w:val="00E84D47"/>
    <w:rsid w:val="00E858A9"/>
    <w:rsid w:val="00E85FE6"/>
    <w:rsid w:val="00E86FF3"/>
    <w:rsid w:val="00E8722D"/>
    <w:rsid w:val="00E87552"/>
    <w:rsid w:val="00E87979"/>
    <w:rsid w:val="00E916B4"/>
    <w:rsid w:val="00E919C3"/>
    <w:rsid w:val="00E92072"/>
    <w:rsid w:val="00E92B72"/>
    <w:rsid w:val="00E936DF"/>
    <w:rsid w:val="00E94562"/>
    <w:rsid w:val="00E94613"/>
    <w:rsid w:val="00E95A54"/>
    <w:rsid w:val="00E96249"/>
    <w:rsid w:val="00E9654E"/>
    <w:rsid w:val="00E96AB5"/>
    <w:rsid w:val="00E96F44"/>
    <w:rsid w:val="00EA063C"/>
    <w:rsid w:val="00EA0FD8"/>
    <w:rsid w:val="00EA12F7"/>
    <w:rsid w:val="00EA2392"/>
    <w:rsid w:val="00EA27C1"/>
    <w:rsid w:val="00EA3597"/>
    <w:rsid w:val="00EA3BC0"/>
    <w:rsid w:val="00EA557F"/>
    <w:rsid w:val="00EA5BC4"/>
    <w:rsid w:val="00EA60DC"/>
    <w:rsid w:val="00EA67AE"/>
    <w:rsid w:val="00EA7274"/>
    <w:rsid w:val="00EA73BE"/>
    <w:rsid w:val="00EA7765"/>
    <w:rsid w:val="00EA7A9C"/>
    <w:rsid w:val="00EB0C85"/>
    <w:rsid w:val="00EB1618"/>
    <w:rsid w:val="00EB199E"/>
    <w:rsid w:val="00EB1AB2"/>
    <w:rsid w:val="00EB2349"/>
    <w:rsid w:val="00EB25BB"/>
    <w:rsid w:val="00EB31BD"/>
    <w:rsid w:val="00EB3485"/>
    <w:rsid w:val="00EB3C43"/>
    <w:rsid w:val="00EB5080"/>
    <w:rsid w:val="00EB522C"/>
    <w:rsid w:val="00EB5785"/>
    <w:rsid w:val="00EB79BD"/>
    <w:rsid w:val="00EB7C4D"/>
    <w:rsid w:val="00EC0147"/>
    <w:rsid w:val="00EC1CFB"/>
    <w:rsid w:val="00EC2369"/>
    <w:rsid w:val="00EC2510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02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89E"/>
    <w:rsid w:val="00EE2C59"/>
    <w:rsid w:val="00EE30A3"/>
    <w:rsid w:val="00EE3586"/>
    <w:rsid w:val="00EE3771"/>
    <w:rsid w:val="00EE5193"/>
    <w:rsid w:val="00EE5206"/>
    <w:rsid w:val="00EE5615"/>
    <w:rsid w:val="00EE64A2"/>
    <w:rsid w:val="00EE7A72"/>
    <w:rsid w:val="00EF029A"/>
    <w:rsid w:val="00EF046D"/>
    <w:rsid w:val="00EF0C1E"/>
    <w:rsid w:val="00EF1085"/>
    <w:rsid w:val="00EF160F"/>
    <w:rsid w:val="00EF1D86"/>
    <w:rsid w:val="00EF22B6"/>
    <w:rsid w:val="00EF2B3C"/>
    <w:rsid w:val="00EF2D26"/>
    <w:rsid w:val="00EF2D8B"/>
    <w:rsid w:val="00EF3BDF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2AE1"/>
    <w:rsid w:val="00F131C7"/>
    <w:rsid w:val="00F134E5"/>
    <w:rsid w:val="00F13977"/>
    <w:rsid w:val="00F1441B"/>
    <w:rsid w:val="00F14E0F"/>
    <w:rsid w:val="00F16297"/>
    <w:rsid w:val="00F16477"/>
    <w:rsid w:val="00F17069"/>
    <w:rsid w:val="00F176D6"/>
    <w:rsid w:val="00F20B92"/>
    <w:rsid w:val="00F216E7"/>
    <w:rsid w:val="00F21A52"/>
    <w:rsid w:val="00F2393E"/>
    <w:rsid w:val="00F24902"/>
    <w:rsid w:val="00F24CB5"/>
    <w:rsid w:val="00F252C5"/>
    <w:rsid w:val="00F264E5"/>
    <w:rsid w:val="00F268C9"/>
    <w:rsid w:val="00F26906"/>
    <w:rsid w:val="00F27254"/>
    <w:rsid w:val="00F277AC"/>
    <w:rsid w:val="00F277C2"/>
    <w:rsid w:val="00F313DF"/>
    <w:rsid w:val="00F318D6"/>
    <w:rsid w:val="00F32144"/>
    <w:rsid w:val="00F32E47"/>
    <w:rsid w:val="00F3311D"/>
    <w:rsid w:val="00F33209"/>
    <w:rsid w:val="00F3438E"/>
    <w:rsid w:val="00F3453F"/>
    <w:rsid w:val="00F36E01"/>
    <w:rsid w:val="00F36F00"/>
    <w:rsid w:val="00F36F65"/>
    <w:rsid w:val="00F372F7"/>
    <w:rsid w:val="00F37E9D"/>
    <w:rsid w:val="00F40091"/>
    <w:rsid w:val="00F40205"/>
    <w:rsid w:val="00F41E6F"/>
    <w:rsid w:val="00F4287A"/>
    <w:rsid w:val="00F43764"/>
    <w:rsid w:val="00F4390F"/>
    <w:rsid w:val="00F451F1"/>
    <w:rsid w:val="00F50406"/>
    <w:rsid w:val="00F50D5B"/>
    <w:rsid w:val="00F514E0"/>
    <w:rsid w:val="00F5220A"/>
    <w:rsid w:val="00F52DB7"/>
    <w:rsid w:val="00F52EA4"/>
    <w:rsid w:val="00F530DE"/>
    <w:rsid w:val="00F53927"/>
    <w:rsid w:val="00F54945"/>
    <w:rsid w:val="00F5531A"/>
    <w:rsid w:val="00F5533D"/>
    <w:rsid w:val="00F5625F"/>
    <w:rsid w:val="00F56931"/>
    <w:rsid w:val="00F57932"/>
    <w:rsid w:val="00F60186"/>
    <w:rsid w:val="00F601E4"/>
    <w:rsid w:val="00F605AD"/>
    <w:rsid w:val="00F6155F"/>
    <w:rsid w:val="00F6169E"/>
    <w:rsid w:val="00F61F20"/>
    <w:rsid w:val="00F63EE5"/>
    <w:rsid w:val="00F64894"/>
    <w:rsid w:val="00F65A71"/>
    <w:rsid w:val="00F65C2A"/>
    <w:rsid w:val="00F67798"/>
    <w:rsid w:val="00F677F6"/>
    <w:rsid w:val="00F7024E"/>
    <w:rsid w:val="00F70CF7"/>
    <w:rsid w:val="00F726F9"/>
    <w:rsid w:val="00F72706"/>
    <w:rsid w:val="00F74B86"/>
    <w:rsid w:val="00F75487"/>
    <w:rsid w:val="00F7695A"/>
    <w:rsid w:val="00F7753F"/>
    <w:rsid w:val="00F77B7D"/>
    <w:rsid w:val="00F80334"/>
    <w:rsid w:val="00F8051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4CB1"/>
    <w:rsid w:val="00FA687D"/>
    <w:rsid w:val="00FA6AE4"/>
    <w:rsid w:val="00FA6DE0"/>
    <w:rsid w:val="00FA767F"/>
    <w:rsid w:val="00FA7BBB"/>
    <w:rsid w:val="00FA7EB0"/>
    <w:rsid w:val="00FB1436"/>
    <w:rsid w:val="00FB2017"/>
    <w:rsid w:val="00FB24D2"/>
    <w:rsid w:val="00FB297F"/>
    <w:rsid w:val="00FB3E1D"/>
    <w:rsid w:val="00FB42A8"/>
    <w:rsid w:val="00FB5046"/>
    <w:rsid w:val="00FB5349"/>
    <w:rsid w:val="00FB6254"/>
    <w:rsid w:val="00FB647B"/>
    <w:rsid w:val="00FB6D7C"/>
    <w:rsid w:val="00FC0D89"/>
    <w:rsid w:val="00FC116B"/>
    <w:rsid w:val="00FC1213"/>
    <w:rsid w:val="00FC152D"/>
    <w:rsid w:val="00FC184A"/>
    <w:rsid w:val="00FC248A"/>
    <w:rsid w:val="00FC2743"/>
    <w:rsid w:val="00FC3856"/>
    <w:rsid w:val="00FC3C85"/>
    <w:rsid w:val="00FC4253"/>
    <w:rsid w:val="00FC469D"/>
    <w:rsid w:val="00FC5835"/>
    <w:rsid w:val="00FC7144"/>
    <w:rsid w:val="00FD129F"/>
    <w:rsid w:val="00FD281B"/>
    <w:rsid w:val="00FD2FD0"/>
    <w:rsid w:val="00FD6532"/>
    <w:rsid w:val="00FD6BE8"/>
    <w:rsid w:val="00FD766D"/>
    <w:rsid w:val="00FD7BD0"/>
    <w:rsid w:val="00FE01BC"/>
    <w:rsid w:val="00FE06EA"/>
    <w:rsid w:val="00FE06F8"/>
    <w:rsid w:val="00FE0ACA"/>
    <w:rsid w:val="00FE0BFC"/>
    <w:rsid w:val="00FE2007"/>
    <w:rsid w:val="00FE5017"/>
    <w:rsid w:val="00FE74D5"/>
    <w:rsid w:val="00FF1923"/>
    <w:rsid w:val="00FF4A8A"/>
    <w:rsid w:val="00FF5776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1AE58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84E66-A8F7-446D-84FD-CD71FE073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80</cp:revision>
  <cp:lastPrinted>2022-06-21T13:26:00Z</cp:lastPrinted>
  <dcterms:created xsi:type="dcterms:W3CDTF">2022-01-12T05:40:00Z</dcterms:created>
  <dcterms:modified xsi:type="dcterms:W3CDTF">2022-06-21T13:26:00Z</dcterms:modified>
</cp:coreProperties>
</file>